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2710" w14:textId="77777777" w:rsidR="007145CC" w:rsidRDefault="00F34C7E">
      <w:pPr>
        <w:spacing w:after="0" w:line="259" w:lineRule="auto"/>
        <w:ind w:left="-454" w:right="10048" w:firstLine="0"/>
        <w:jc w:val="left"/>
      </w:pPr>
      <w:r>
        <w:rPr>
          <w:noProof/>
        </w:rPr>
        <w:drawing>
          <wp:anchor distT="0" distB="0" distL="114300" distR="114300" simplePos="0" relativeHeight="251658240" behindDoc="0" locked="0" layoutInCell="1" allowOverlap="0" wp14:anchorId="5049BAE1" wp14:editId="65D225DC">
            <wp:simplePos x="0" y="0"/>
            <wp:positionH relativeFrom="page">
              <wp:posOffset>0</wp:posOffset>
            </wp:positionH>
            <wp:positionV relativeFrom="page">
              <wp:posOffset>0</wp:posOffset>
            </wp:positionV>
            <wp:extent cx="7543800" cy="10692385"/>
            <wp:effectExtent l="0" t="0" r="0" b="0"/>
            <wp:wrapTopAndBottom/>
            <wp:docPr id="11329" name="Picture 11329"/>
            <wp:cNvGraphicFramePr/>
            <a:graphic xmlns:a="http://schemas.openxmlformats.org/drawingml/2006/main">
              <a:graphicData uri="http://schemas.openxmlformats.org/drawingml/2006/picture">
                <pic:pic xmlns:pic="http://schemas.openxmlformats.org/drawingml/2006/picture">
                  <pic:nvPicPr>
                    <pic:cNvPr id="11329" name="Picture 11329"/>
                    <pic:cNvPicPr/>
                  </pic:nvPicPr>
                  <pic:blipFill>
                    <a:blip r:embed="rId5"/>
                    <a:stretch>
                      <a:fillRect/>
                    </a:stretch>
                  </pic:blipFill>
                  <pic:spPr>
                    <a:xfrm>
                      <a:off x="0" y="0"/>
                      <a:ext cx="7543800" cy="10692385"/>
                    </a:xfrm>
                    <a:prstGeom prst="rect">
                      <a:avLst/>
                    </a:prstGeom>
                  </pic:spPr>
                </pic:pic>
              </a:graphicData>
            </a:graphic>
            <wp14:sizeRelV relativeFrom="margin">
              <wp14:pctHeight>0</wp14:pctHeight>
            </wp14:sizeRelV>
          </wp:anchor>
        </w:drawing>
      </w:r>
      <w:r>
        <w:br w:type="page"/>
      </w:r>
    </w:p>
    <w:p w14:paraId="6ACDA703" w14:textId="5C668BE3" w:rsidR="007145CC" w:rsidRPr="00E435CB" w:rsidRDefault="000A6445" w:rsidP="00E435CB">
      <w:pPr>
        <w:spacing w:after="0" w:line="259" w:lineRule="auto"/>
        <w:ind w:left="0" w:right="0" w:firstLine="0"/>
        <w:jc w:val="center"/>
        <w:rPr>
          <w:sz w:val="40"/>
          <w:szCs w:val="40"/>
        </w:rPr>
      </w:pPr>
      <w:r w:rsidRPr="00E435CB">
        <w:rPr>
          <w:noProof/>
          <w:sz w:val="40"/>
          <w:szCs w:val="40"/>
        </w:rPr>
        <w:lastRenderedPageBreak/>
        <w:drawing>
          <wp:anchor distT="0" distB="0" distL="114300" distR="114300" simplePos="0" relativeHeight="251659264" behindDoc="0" locked="0" layoutInCell="1" allowOverlap="0" wp14:anchorId="24A0213B" wp14:editId="0961E902">
            <wp:simplePos x="0" y="0"/>
            <wp:positionH relativeFrom="page">
              <wp:align>left</wp:align>
            </wp:positionH>
            <wp:positionV relativeFrom="page">
              <wp:align>top</wp:align>
            </wp:positionV>
            <wp:extent cx="7410450" cy="3000375"/>
            <wp:effectExtent l="0" t="0" r="0" b="9525"/>
            <wp:wrapTopAndBottom/>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
                    <a:stretch>
                      <a:fillRect/>
                    </a:stretch>
                  </pic:blipFill>
                  <pic:spPr>
                    <a:xfrm>
                      <a:off x="0" y="0"/>
                      <a:ext cx="7410450" cy="3000375"/>
                    </a:xfrm>
                    <a:prstGeom prst="rect">
                      <a:avLst/>
                    </a:prstGeom>
                  </pic:spPr>
                </pic:pic>
              </a:graphicData>
            </a:graphic>
            <wp14:sizeRelH relativeFrom="margin">
              <wp14:pctWidth>0</wp14:pctWidth>
            </wp14:sizeRelH>
            <wp14:sizeRelV relativeFrom="margin">
              <wp14:pctHeight>0</wp14:pctHeight>
            </wp14:sizeRelV>
          </wp:anchor>
        </w:drawing>
      </w:r>
      <w:r w:rsidR="00F34C7E" w:rsidRPr="00E435CB">
        <w:rPr>
          <w:rFonts w:ascii="Gill Sans MT" w:eastAsia="Gill Sans MT" w:hAnsi="Gill Sans MT" w:cs="Gill Sans MT"/>
          <w:b/>
          <w:color w:val="2384C6"/>
          <w:sz w:val="40"/>
          <w:szCs w:val="40"/>
        </w:rPr>
        <w:t>PEREGRINACIÓN A ITALIA</w:t>
      </w:r>
    </w:p>
    <w:p w14:paraId="6E8D0BB5" w14:textId="77777777" w:rsidR="007145CC" w:rsidRDefault="007145CC">
      <w:pPr>
        <w:sectPr w:rsidR="007145CC" w:rsidSect="00545ACD">
          <w:pgSz w:w="11911" w:h="16841"/>
          <w:pgMar w:top="4820" w:right="1863" w:bottom="1440" w:left="454" w:header="720" w:footer="720" w:gutter="0"/>
          <w:cols w:space="720"/>
        </w:sectPr>
      </w:pPr>
    </w:p>
    <w:p w14:paraId="34071511" w14:textId="77777777" w:rsidR="007145CC" w:rsidRPr="00E435CB" w:rsidRDefault="00F34C7E">
      <w:pPr>
        <w:pStyle w:val="Ttulo1"/>
        <w:ind w:left="21"/>
        <w:rPr>
          <w:sz w:val="32"/>
          <w:szCs w:val="32"/>
        </w:rPr>
      </w:pPr>
      <w:r w:rsidRPr="00E435CB">
        <w:rPr>
          <w:sz w:val="32"/>
          <w:szCs w:val="32"/>
        </w:rPr>
        <w:t>Opción 8 días</w:t>
      </w:r>
      <w:r w:rsidRPr="00E435CB">
        <w:rPr>
          <w:color w:val="000000"/>
          <w:sz w:val="32"/>
          <w:szCs w:val="32"/>
        </w:rPr>
        <w:t xml:space="preserve"> </w:t>
      </w:r>
    </w:p>
    <w:p w14:paraId="0EBFFFD3"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4 de enero, viernes. MADRID – VENECIA - PADUA </w:t>
      </w:r>
    </w:p>
    <w:p w14:paraId="76C6028A" w14:textId="77777777" w:rsidR="007145CC" w:rsidRPr="00E435CB" w:rsidRDefault="00F34C7E">
      <w:pPr>
        <w:ind w:left="-5" w:right="0"/>
      </w:pPr>
      <w:r w:rsidRPr="00E435CB">
        <w:t xml:space="preserve">Presentación en el Aeropuerto Adolfo Suárez de Madrid-Barajas, T4, dos horas antes de la salida. Asistencia en los trámites de embarque y vuelo con destino Venecia. Traslado desde el aeropuerto al </w:t>
      </w:r>
      <w:proofErr w:type="spellStart"/>
      <w:r w:rsidRPr="00E435CB">
        <w:t>vaporett</w:t>
      </w:r>
      <w:bookmarkStart w:id="0" w:name="_GoBack"/>
      <w:bookmarkEnd w:id="0"/>
      <w:r w:rsidRPr="00E435CB">
        <w:t>o</w:t>
      </w:r>
      <w:proofErr w:type="spellEnd"/>
      <w:r w:rsidRPr="00E435CB">
        <w:t xml:space="preserve"> privado, que nos llevará al centro de Venecia. Visita panorámica de la ciudad a pie: la Plaza de San Marcos, presidida por la basílica, en ella se encuentran los principales monumentos de la ciudad, y junto a ella el Palacio de los Dux. Almuerzo. Misa en la Catedral de San Marcos y resto de la tarde libre en Venecia-ciudad. A la hora previamente concertada, regreso en </w:t>
      </w:r>
      <w:proofErr w:type="spellStart"/>
      <w:r w:rsidRPr="00E435CB">
        <w:t>vaporetto</w:t>
      </w:r>
      <w:proofErr w:type="spellEnd"/>
      <w:r w:rsidRPr="00E435CB">
        <w:t xml:space="preserve"> al lugar donde seguiremos en autocar hasta el hotel de Padua. Cena y alojamiento. </w:t>
      </w:r>
    </w:p>
    <w:p w14:paraId="255C4D83"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5 de enero, sábado. PADUA – PISA - FLORENCIA </w:t>
      </w:r>
    </w:p>
    <w:p w14:paraId="61166B49" w14:textId="77777777" w:rsidR="007145CC" w:rsidRPr="00E435CB" w:rsidRDefault="00F34C7E">
      <w:pPr>
        <w:ind w:left="-5" w:right="0"/>
      </w:pPr>
      <w:r w:rsidRPr="00E435CB">
        <w:t xml:space="preserve">Desayuno y visita de Padua, ciudad de San Antonio, en cuyo santuario se encuentra la tumba del Santo y los bronces de Donatello que adornan el Coro. Celebración de la Eucaristía. Seguimos hacia Pisa. Almuerzo. Tiempo libre para ver el conjunto monumental del Campo de las Maravillas, con la Catedral, La Torre Inclinada (el </w:t>
      </w:r>
      <w:proofErr w:type="spellStart"/>
      <w:r w:rsidRPr="00E435CB">
        <w:t>Campanille</w:t>
      </w:r>
      <w:proofErr w:type="spellEnd"/>
      <w:r w:rsidRPr="00E435CB">
        <w:t xml:space="preserve"> de la Catedral) y el Baptisterio. Proseguiremos a Florencia. Cena y alojamiento. </w:t>
      </w:r>
    </w:p>
    <w:p w14:paraId="341EC169"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6 de enero, domingo. FLORENCIA - ASIS </w:t>
      </w:r>
    </w:p>
    <w:p w14:paraId="1AEEB695" w14:textId="77777777" w:rsidR="007145CC" w:rsidRPr="00E435CB" w:rsidRDefault="00F34C7E">
      <w:pPr>
        <w:spacing w:after="9"/>
        <w:ind w:left="-5" w:right="0"/>
      </w:pPr>
      <w:r w:rsidRPr="00E435CB">
        <w:t xml:space="preserve">Desayuno y visita de la ciudad, en la que han vivido Miguel Ángel, </w:t>
      </w:r>
    </w:p>
    <w:p w14:paraId="52DF3903" w14:textId="7804180A" w:rsidR="007145CC" w:rsidRPr="00E435CB" w:rsidRDefault="00E435CB">
      <w:pPr>
        <w:ind w:left="-5" w:right="0"/>
      </w:pPr>
      <w:r>
        <w:rPr>
          <w:noProof/>
        </w:rPr>
        <mc:AlternateContent>
          <mc:Choice Requires="wps">
            <w:drawing>
              <wp:anchor distT="45720" distB="45720" distL="114300" distR="114300" simplePos="0" relativeHeight="251662336" behindDoc="0" locked="0" layoutInCell="1" allowOverlap="1" wp14:anchorId="1EA0861F" wp14:editId="3ABFDD3C">
                <wp:simplePos x="0" y="0"/>
                <wp:positionH relativeFrom="column">
                  <wp:posOffset>3557905</wp:posOffset>
                </wp:positionH>
                <wp:positionV relativeFrom="margin">
                  <wp:posOffset>4870450</wp:posOffset>
                </wp:positionV>
                <wp:extent cx="3314700" cy="714375"/>
                <wp:effectExtent l="0" t="0" r="0" b="9525"/>
                <wp:wrapTopAndBottom/>
                <wp:docPr id="11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solidFill>
                          <a:srgbClr val="7030A0"/>
                        </a:solidFill>
                        <a:ln>
                          <a:noFill/>
                          <a:headEnd/>
                          <a:tailEnd/>
                        </a:ln>
                      </wps:spPr>
                      <wps:style>
                        <a:lnRef idx="2">
                          <a:schemeClr val="dk1"/>
                        </a:lnRef>
                        <a:fillRef idx="1">
                          <a:schemeClr val="lt1"/>
                        </a:fillRef>
                        <a:effectRef idx="0">
                          <a:schemeClr val="dk1"/>
                        </a:effectRef>
                        <a:fontRef idx="minor">
                          <a:schemeClr val="dk1"/>
                        </a:fontRef>
                      </wps:style>
                      <wps:txbx>
                        <w:txbxContent>
                          <w:p w14:paraId="716BDA83" w14:textId="5D635E46" w:rsidR="003A6282" w:rsidRPr="00E435CB" w:rsidRDefault="003A6282" w:rsidP="00E435CB">
                            <w:pPr>
                              <w:ind w:firstLine="0"/>
                              <w:jc w:val="left"/>
                              <w:rPr>
                                <w:rFonts w:ascii="Calibri" w:hAnsi="Calibri" w:cs="Calibri"/>
                                <w:b/>
                                <w:bCs/>
                                <w:color w:val="FFFFFF" w:themeColor="background1"/>
                              </w:rPr>
                            </w:pPr>
                            <w:r w:rsidRPr="00E435CB">
                              <w:rPr>
                                <w:rFonts w:ascii="Calibri" w:hAnsi="Calibri" w:cs="Calibri"/>
                                <w:b/>
                                <w:bCs/>
                                <w:color w:val="FFFFFF" w:themeColor="background1"/>
                              </w:rPr>
                              <w:t>VUELOS:</w:t>
                            </w:r>
                          </w:p>
                          <w:p w14:paraId="0B79BDCD" w14:textId="3AAD4BF0" w:rsidR="003A6282" w:rsidRPr="00E435CB" w:rsidRDefault="003A6282" w:rsidP="00E435CB">
                            <w:pPr>
                              <w:jc w:val="center"/>
                              <w:rPr>
                                <w:rFonts w:ascii="Calibri" w:hAnsi="Calibri" w:cs="Calibri"/>
                                <w:b/>
                                <w:bCs/>
                                <w:color w:val="FFFFFF" w:themeColor="background1"/>
                                <w:lang w:val="en-US"/>
                              </w:rPr>
                            </w:pPr>
                            <w:r w:rsidRPr="00E435CB">
                              <w:rPr>
                                <w:rFonts w:ascii="Calibri" w:hAnsi="Calibri" w:cs="Calibri"/>
                                <w:b/>
                                <w:bCs/>
                                <w:color w:val="FFFFFF" w:themeColor="background1"/>
                                <w:lang w:val="en-US"/>
                              </w:rPr>
                              <w:t xml:space="preserve">24-01-2020   MAD-VCE    </w:t>
                            </w:r>
                            <w:r w:rsidR="00385DFB">
                              <w:rPr>
                                <w:rFonts w:ascii="Calibri" w:hAnsi="Calibri" w:cs="Calibri"/>
                                <w:b/>
                                <w:bCs/>
                                <w:color w:val="FFFFFF" w:themeColor="background1"/>
                                <w:lang w:val="en-US"/>
                              </w:rPr>
                              <w:t xml:space="preserve"> </w:t>
                            </w:r>
                            <w:r w:rsidRPr="00E435CB">
                              <w:rPr>
                                <w:rFonts w:ascii="Calibri" w:hAnsi="Calibri" w:cs="Calibri"/>
                                <w:b/>
                                <w:bCs/>
                                <w:color w:val="FFFFFF" w:themeColor="background1"/>
                                <w:lang w:val="en-US"/>
                              </w:rPr>
                              <w:t xml:space="preserve">IB3242  </w:t>
                            </w:r>
                            <w:r w:rsidR="00385DFB">
                              <w:rPr>
                                <w:rFonts w:ascii="Calibri" w:hAnsi="Calibri" w:cs="Calibri"/>
                                <w:b/>
                                <w:bCs/>
                                <w:color w:val="FFFFFF" w:themeColor="background1"/>
                                <w:lang w:val="en-US"/>
                              </w:rPr>
                              <w:t xml:space="preserve"> </w:t>
                            </w:r>
                            <w:r w:rsidRPr="00E435CB">
                              <w:rPr>
                                <w:rFonts w:ascii="Calibri" w:hAnsi="Calibri" w:cs="Calibri"/>
                                <w:b/>
                                <w:bCs/>
                                <w:color w:val="FFFFFF" w:themeColor="background1"/>
                                <w:lang w:val="en-US"/>
                              </w:rPr>
                              <w:t xml:space="preserve"> 9:20    11:40</w:t>
                            </w:r>
                          </w:p>
                          <w:p w14:paraId="0607DB71" w14:textId="730B133A" w:rsidR="003A6282" w:rsidRPr="00E435CB" w:rsidRDefault="003A6282" w:rsidP="00E435CB">
                            <w:pPr>
                              <w:jc w:val="center"/>
                              <w:rPr>
                                <w:rFonts w:ascii="Calibri" w:hAnsi="Calibri" w:cs="Calibri"/>
                                <w:b/>
                                <w:bCs/>
                                <w:color w:val="FFFFFF" w:themeColor="background1"/>
                                <w:lang w:val="en-US"/>
                              </w:rPr>
                            </w:pPr>
                            <w:r w:rsidRPr="00E435CB">
                              <w:rPr>
                                <w:rFonts w:ascii="Calibri" w:hAnsi="Calibri" w:cs="Calibri"/>
                                <w:b/>
                                <w:bCs/>
                                <w:color w:val="FFFFFF" w:themeColor="background1"/>
                                <w:lang w:val="en-US"/>
                              </w:rPr>
                              <w:t>31-01-2020   ROM-MAD   IB</w:t>
                            </w:r>
                            <w:proofErr w:type="gramStart"/>
                            <w:r w:rsidRPr="00E435CB">
                              <w:rPr>
                                <w:rFonts w:ascii="Calibri" w:hAnsi="Calibri" w:cs="Calibri"/>
                                <w:b/>
                                <w:bCs/>
                                <w:color w:val="FFFFFF" w:themeColor="background1"/>
                                <w:lang w:val="en-US"/>
                              </w:rPr>
                              <w:t>3237  19:15</w:t>
                            </w:r>
                            <w:proofErr w:type="gramEnd"/>
                            <w:r w:rsidRPr="00E435CB">
                              <w:rPr>
                                <w:rFonts w:ascii="Calibri" w:hAnsi="Calibri" w:cs="Calibri"/>
                                <w:b/>
                                <w:bCs/>
                                <w:color w:val="FFFFFF" w:themeColor="background1"/>
                                <w:lang w:val="en-US"/>
                              </w:rPr>
                              <w:t xml:space="preserve">  21: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A0861F" id="_x0000_t202" coordsize="21600,21600" o:spt="202" path="m,l,21600r21600,l21600,xe">
                <v:stroke joinstyle="miter"/>
                <v:path gradientshapeok="t" o:connecttype="rect"/>
              </v:shapetype>
              <v:shape id="Cuadro de texto 2" o:spid="_x0000_s1026" type="#_x0000_t202" style="position:absolute;left:0;text-align:left;margin-left:280.15pt;margin-top:383.5pt;width:261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" fillcolor="#7030a0" stroked="f" strokeweight="1pt">
                <v:textbox>
                  <w:txbxContent>
                    <w:p w14:paraId="716BDA83" w14:textId="5D635E46" w:rsidR="003A6282" w:rsidRPr="00E435CB" w:rsidRDefault="003A6282" w:rsidP="00E435CB">
                      <w:pPr>
                        <w:ind w:firstLine="0"/>
                        <w:jc w:val="left"/>
                        <w:rPr>
                          <w:rFonts w:ascii="Calibri" w:hAnsi="Calibri" w:cs="Calibri"/>
                          <w:b/>
                          <w:bCs/>
                          <w:color w:val="FFFFFF" w:themeColor="background1"/>
                        </w:rPr>
                      </w:pPr>
                      <w:r w:rsidRPr="00E435CB">
                        <w:rPr>
                          <w:rFonts w:ascii="Calibri" w:hAnsi="Calibri" w:cs="Calibri"/>
                          <w:b/>
                          <w:bCs/>
                          <w:color w:val="FFFFFF" w:themeColor="background1"/>
                        </w:rPr>
                        <w:t>VUELOS:</w:t>
                      </w:r>
                    </w:p>
                    <w:p w14:paraId="0B79BDCD" w14:textId="3AAD4BF0" w:rsidR="003A6282" w:rsidRPr="00E435CB" w:rsidRDefault="003A6282" w:rsidP="00E435CB">
                      <w:pPr>
                        <w:jc w:val="center"/>
                        <w:rPr>
                          <w:rFonts w:ascii="Calibri" w:hAnsi="Calibri" w:cs="Calibri"/>
                          <w:b/>
                          <w:bCs/>
                          <w:color w:val="FFFFFF" w:themeColor="background1"/>
                          <w:lang w:val="en-US"/>
                        </w:rPr>
                      </w:pPr>
                      <w:r w:rsidRPr="00E435CB">
                        <w:rPr>
                          <w:rFonts w:ascii="Calibri" w:hAnsi="Calibri" w:cs="Calibri"/>
                          <w:b/>
                          <w:bCs/>
                          <w:color w:val="FFFFFF" w:themeColor="background1"/>
                          <w:lang w:val="en-US"/>
                        </w:rPr>
                        <w:t xml:space="preserve">24-01-2020   MAD-VCE    </w:t>
                      </w:r>
                      <w:r w:rsidR="00385DFB">
                        <w:rPr>
                          <w:rFonts w:ascii="Calibri" w:hAnsi="Calibri" w:cs="Calibri"/>
                          <w:b/>
                          <w:bCs/>
                          <w:color w:val="FFFFFF" w:themeColor="background1"/>
                          <w:lang w:val="en-US"/>
                        </w:rPr>
                        <w:t xml:space="preserve"> </w:t>
                      </w:r>
                      <w:r w:rsidRPr="00E435CB">
                        <w:rPr>
                          <w:rFonts w:ascii="Calibri" w:hAnsi="Calibri" w:cs="Calibri"/>
                          <w:b/>
                          <w:bCs/>
                          <w:color w:val="FFFFFF" w:themeColor="background1"/>
                          <w:lang w:val="en-US"/>
                        </w:rPr>
                        <w:t xml:space="preserve">IB3242  </w:t>
                      </w:r>
                      <w:r w:rsidR="00385DFB">
                        <w:rPr>
                          <w:rFonts w:ascii="Calibri" w:hAnsi="Calibri" w:cs="Calibri"/>
                          <w:b/>
                          <w:bCs/>
                          <w:color w:val="FFFFFF" w:themeColor="background1"/>
                          <w:lang w:val="en-US"/>
                        </w:rPr>
                        <w:t xml:space="preserve"> </w:t>
                      </w:r>
                      <w:r w:rsidRPr="00E435CB">
                        <w:rPr>
                          <w:rFonts w:ascii="Calibri" w:hAnsi="Calibri" w:cs="Calibri"/>
                          <w:b/>
                          <w:bCs/>
                          <w:color w:val="FFFFFF" w:themeColor="background1"/>
                          <w:lang w:val="en-US"/>
                        </w:rPr>
                        <w:t xml:space="preserve"> 9:20    11:40</w:t>
                      </w:r>
                    </w:p>
                    <w:p w14:paraId="0607DB71" w14:textId="730B133A" w:rsidR="003A6282" w:rsidRPr="00E435CB" w:rsidRDefault="003A6282" w:rsidP="00E435CB">
                      <w:pPr>
                        <w:jc w:val="center"/>
                        <w:rPr>
                          <w:rFonts w:ascii="Calibri" w:hAnsi="Calibri" w:cs="Calibri"/>
                          <w:b/>
                          <w:bCs/>
                          <w:color w:val="FFFFFF" w:themeColor="background1"/>
                          <w:lang w:val="en-US"/>
                        </w:rPr>
                      </w:pPr>
                      <w:r w:rsidRPr="00E435CB">
                        <w:rPr>
                          <w:rFonts w:ascii="Calibri" w:hAnsi="Calibri" w:cs="Calibri"/>
                          <w:b/>
                          <w:bCs/>
                          <w:color w:val="FFFFFF" w:themeColor="background1"/>
                          <w:lang w:val="en-US"/>
                        </w:rPr>
                        <w:t>31-01-2020   ROM-MAD   IB</w:t>
                      </w:r>
                      <w:proofErr w:type="gramStart"/>
                      <w:r w:rsidRPr="00E435CB">
                        <w:rPr>
                          <w:rFonts w:ascii="Calibri" w:hAnsi="Calibri" w:cs="Calibri"/>
                          <w:b/>
                          <w:bCs/>
                          <w:color w:val="FFFFFF" w:themeColor="background1"/>
                          <w:lang w:val="en-US"/>
                        </w:rPr>
                        <w:t>3237  19:15</w:t>
                      </w:r>
                      <w:proofErr w:type="gramEnd"/>
                      <w:r w:rsidRPr="00E435CB">
                        <w:rPr>
                          <w:rFonts w:ascii="Calibri" w:hAnsi="Calibri" w:cs="Calibri"/>
                          <w:b/>
                          <w:bCs/>
                          <w:color w:val="FFFFFF" w:themeColor="background1"/>
                          <w:lang w:val="en-US"/>
                        </w:rPr>
                        <w:t xml:space="preserve">  21:50</w:t>
                      </w:r>
                    </w:p>
                  </w:txbxContent>
                </v:textbox>
                <w10:wrap type="topAndBottom" anchory="margin"/>
              </v:shape>
            </w:pict>
          </mc:Fallback>
        </mc:AlternateContent>
      </w:r>
      <w:r w:rsidR="00F34C7E" w:rsidRPr="00E435CB">
        <w:t xml:space="preserve">Leonardo y Rafael, Plaza de la Santa Croce, San Firenze, Abadía Florentina, iglesia de Dante Alighieri, Palacio </w:t>
      </w:r>
      <w:proofErr w:type="spellStart"/>
      <w:r w:rsidR="00F34C7E" w:rsidRPr="00E435CB">
        <w:t>Giondi</w:t>
      </w:r>
      <w:proofErr w:type="spellEnd"/>
      <w:r w:rsidR="00F34C7E" w:rsidRPr="00E435CB">
        <w:t xml:space="preserve">, Palacio de Justicia, la Plaza de la Señoría, con la </w:t>
      </w:r>
      <w:proofErr w:type="spellStart"/>
      <w:r w:rsidR="00F34C7E" w:rsidRPr="00E435CB">
        <w:t>Loggia</w:t>
      </w:r>
      <w:proofErr w:type="spellEnd"/>
      <w:r w:rsidR="00F34C7E" w:rsidRPr="00E435CB">
        <w:t xml:space="preserve"> y el Palacio Viejo. Celebración de la Eucaristía. Almuerzo. Visita de la Catedral de Santa Maria </w:t>
      </w:r>
      <w:proofErr w:type="spellStart"/>
      <w:r w:rsidR="00F34C7E" w:rsidRPr="00E435CB">
        <w:t>dei</w:t>
      </w:r>
      <w:proofErr w:type="spellEnd"/>
      <w:r w:rsidR="00F34C7E" w:rsidRPr="00E435CB">
        <w:t xml:space="preserve"> Fiori, el </w:t>
      </w:r>
      <w:proofErr w:type="spellStart"/>
      <w:r w:rsidR="00F34C7E" w:rsidRPr="00E435CB">
        <w:t>Campanille</w:t>
      </w:r>
      <w:proofErr w:type="spellEnd"/>
      <w:r w:rsidR="00F34C7E" w:rsidRPr="00E435CB">
        <w:t xml:space="preserve"> de Giotto y el Baptisterio, con sus maravillosas “Puertas del Paraíso”. Proseguiremos hacia </w:t>
      </w:r>
      <w:proofErr w:type="spellStart"/>
      <w:r w:rsidR="00F34C7E" w:rsidRPr="00E435CB">
        <w:t>Asis</w:t>
      </w:r>
      <w:proofErr w:type="spellEnd"/>
      <w:r w:rsidR="00F34C7E" w:rsidRPr="00E435CB">
        <w:t xml:space="preserve">. Cena y alojamiento. </w:t>
      </w:r>
    </w:p>
    <w:p w14:paraId="589AFB7C" w14:textId="2686400E"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7 de enero, lunes. ASIS - ROMA </w:t>
      </w:r>
    </w:p>
    <w:p w14:paraId="4CAEA441" w14:textId="420AF2DA" w:rsidR="007145CC" w:rsidRPr="00E435CB" w:rsidRDefault="00E435CB">
      <w:pPr>
        <w:ind w:left="-5" w:right="0"/>
      </w:pPr>
      <w:r w:rsidRPr="003C65EF">
        <w:rPr>
          <w:rFonts w:ascii="Trebuchet MS" w:eastAsia="Trebuchet MS" w:hAnsi="Trebuchet MS" w:cs="Trebuchet MS"/>
          <w:noProof/>
          <w:sz w:val="28"/>
        </w:rPr>
        <mc:AlternateContent>
          <mc:Choice Requires="wps">
            <w:drawing>
              <wp:anchor distT="45720" distB="45720" distL="114300" distR="114300" simplePos="0" relativeHeight="251664384" behindDoc="0" locked="0" layoutInCell="1" allowOverlap="1" wp14:anchorId="7731217A" wp14:editId="2A639058">
                <wp:simplePos x="0" y="0"/>
                <wp:positionH relativeFrom="margin">
                  <wp:posOffset>3559810</wp:posOffset>
                </wp:positionH>
                <wp:positionV relativeFrom="paragraph">
                  <wp:posOffset>438150</wp:posOffset>
                </wp:positionV>
                <wp:extent cx="32670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7030A0"/>
                        </a:solidFill>
                        <a:ln w="9525">
                          <a:noFill/>
                          <a:miter lim="800000"/>
                          <a:headEnd/>
                          <a:tailEnd/>
                        </a:ln>
                      </wps:spPr>
                      <wps:txbx>
                        <w:txbxContent>
                          <w:p w14:paraId="6F8E9094" w14:textId="71E32BA7"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PRECIO POR</w:t>
                            </w:r>
                          </w:p>
                          <w:p w14:paraId="0536F720" w14:textId="0FBC6707"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PERSONA</w:t>
                            </w:r>
                          </w:p>
                          <w:p w14:paraId="02414AF2" w14:textId="2FCCA2CB"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En hab. Doble</w:t>
                            </w:r>
                          </w:p>
                          <w:p w14:paraId="5D5366B3" w14:textId="672816F4" w:rsidR="003C65EF" w:rsidRPr="00E435CB" w:rsidRDefault="003C65EF" w:rsidP="00E435CB">
                            <w:pPr>
                              <w:spacing w:before="60"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 xml:space="preserve">Suplemento hab. Individual: </w:t>
                            </w:r>
                            <w:r w:rsidRPr="00CC2178">
                              <w:rPr>
                                <w:rFonts w:asciiTheme="minorHAnsi" w:hAnsiTheme="minorHAnsi" w:cstheme="minorHAnsi"/>
                                <w:b/>
                                <w:bCs/>
                                <w:color w:val="FFFFFF" w:themeColor="background1"/>
                              </w:rPr>
                              <w:t>1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217A" id="_x0000_s1027" type="#_x0000_t202" style="position:absolute;left:0;text-align:left;margin-left:280.3pt;margin-top:34.5pt;width:25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" fillcolor="#7030a0" stroked="f">
                <v:textbox style="mso-fit-shape-to-text:t">
                  <w:txbxContent>
                    <w:p w14:paraId="6F8E9094" w14:textId="71E32BA7"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PRECIO POR</w:t>
                      </w:r>
                    </w:p>
                    <w:p w14:paraId="0536F720" w14:textId="0FBC6707"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PERSONA</w:t>
                      </w:r>
                    </w:p>
                    <w:p w14:paraId="02414AF2" w14:textId="2FCCA2CB" w:rsidR="003C65EF" w:rsidRPr="00E435CB" w:rsidRDefault="003C65EF" w:rsidP="00E435CB">
                      <w:pPr>
                        <w:spacing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En hab. Doble</w:t>
                      </w:r>
                    </w:p>
                    <w:p w14:paraId="5D5366B3" w14:textId="672816F4" w:rsidR="003C65EF" w:rsidRPr="00E435CB" w:rsidRDefault="003C65EF" w:rsidP="00E435CB">
                      <w:pPr>
                        <w:spacing w:before="60" w:after="0"/>
                        <w:rPr>
                          <w:rFonts w:asciiTheme="minorHAnsi" w:hAnsiTheme="minorHAnsi" w:cstheme="minorHAnsi"/>
                          <w:color w:val="FFFFFF" w:themeColor="background1"/>
                        </w:rPr>
                      </w:pPr>
                      <w:r w:rsidRPr="00E435CB">
                        <w:rPr>
                          <w:rFonts w:asciiTheme="minorHAnsi" w:hAnsiTheme="minorHAnsi" w:cstheme="minorHAnsi"/>
                          <w:color w:val="FFFFFF" w:themeColor="background1"/>
                        </w:rPr>
                        <w:t xml:space="preserve">Suplemento hab. Individual: </w:t>
                      </w:r>
                      <w:r w:rsidRPr="00CC2178">
                        <w:rPr>
                          <w:rFonts w:asciiTheme="minorHAnsi" w:hAnsiTheme="minorHAnsi" w:cstheme="minorHAnsi"/>
                          <w:b/>
                          <w:bCs/>
                          <w:color w:val="FFFFFF" w:themeColor="background1"/>
                        </w:rPr>
                        <w:t>190€.</w:t>
                      </w:r>
                    </w:p>
                  </w:txbxContent>
                </v:textbox>
                <w10:wrap type="square" anchorx="margin"/>
              </v:shape>
            </w:pict>
          </mc:Fallback>
        </mc:AlternateContent>
      </w:r>
      <w:r w:rsidR="00F34C7E" w:rsidRPr="00E435CB">
        <w:t xml:space="preserve">Desayuno. Visita de Asís. Celebración de la Eucaristía en la Basílica de Santa María de los Ángeles, en cuyo interior se encuentra la capilla de la Porciúncula, que fue la primera comunidad franciscana y el lugar donde murió San Francisco. Visita de la Basílica de San Francisco, bellamente decorada con frescos de Giotto, la tumba del Santo. Almuerzo y continuación del viaje a Roma. Cena y alojamiento en el hotel. </w:t>
      </w:r>
    </w:p>
    <w:p w14:paraId="62E03424"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8 de enero, martes. ROMA </w:t>
      </w:r>
    </w:p>
    <w:p w14:paraId="4E3D43CF" w14:textId="14C4FDF3" w:rsidR="007145CC" w:rsidRPr="00E435CB" w:rsidRDefault="00F34C7E">
      <w:pPr>
        <w:ind w:left="-5" w:right="0"/>
      </w:pPr>
      <w:r w:rsidRPr="00E435CB">
        <w:t xml:space="preserve">Desayuno y visita panorámica de Roma, con el </w:t>
      </w:r>
      <w:proofErr w:type="spellStart"/>
      <w:r w:rsidRPr="00E435CB">
        <w:t>Lungotevere</w:t>
      </w:r>
      <w:proofErr w:type="spellEnd"/>
      <w:r w:rsidRPr="00E435CB">
        <w:t xml:space="preserve">, Isla Tiberina, Termas de Caracalla, Termas de Diocleciano, Plaza de la República, </w:t>
      </w:r>
      <w:proofErr w:type="spellStart"/>
      <w:r w:rsidRPr="00E435CB">
        <w:t>Via</w:t>
      </w:r>
      <w:proofErr w:type="spellEnd"/>
      <w:r w:rsidRPr="00E435CB">
        <w:t xml:space="preserve"> </w:t>
      </w:r>
      <w:proofErr w:type="spellStart"/>
      <w:r w:rsidRPr="00E435CB">
        <w:t>Nazionale</w:t>
      </w:r>
      <w:proofErr w:type="spellEnd"/>
      <w:r w:rsidRPr="00E435CB">
        <w:t xml:space="preserve">, </w:t>
      </w:r>
      <w:proofErr w:type="spellStart"/>
      <w:r w:rsidRPr="00E435CB">
        <w:t>Via</w:t>
      </w:r>
      <w:proofErr w:type="spellEnd"/>
      <w:r w:rsidRPr="00E435CB">
        <w:t xml:space="preserve"> Cavour, Plaza Venecia, Avenida de los Foros Imperiales, Coliseo, </w:t>
      </w:r>
      <w:proofErr w:type="spellStart"/>
      <w:r w:rsidRPr="00E435CB">
        <w:t>Via</w:t>
      </w:r>
      <w:proofErr w:type="spellEnd"/>
      <w:r w:rsidRPr="00E435CB">
        <w:t xml:space="preserve"> del Triunfo, Aventino, Circo Massimo, Templo de Hércules, Sinagoga, Puente Sixto, Castillo </w:t>
      </w:r>
      <w:proofErr w:type="spellStart"/>
      <w:r w:rsidRPr="00E435CB">
        <w:t>Sant’Angelo</w:t>
      </w:r>
      <w:proofErr w:type="spellEnd"/>
      <w:r w:rsidRPr="00E435CB">
        <w:t xml:space="preserve"> y </w:t>
      </w:r>
      <w:proofErr w:type="spellStart"/>
      <w:r w:rsidRPr="00E435CB">
        <w:t>Via</w:t>
      </w:r>
      <w:proofErr w:type="spellEnd"/>
      <w:r w:rsidRPr="00E435CB">
        <w:t xml:space="preserve"> </w:t>
      </w:r>
      <w:proofErr w:type="spellStart"/>
      <w:r w:rsidRPr="00E435CB">
        <w:t>della</w:t>
      </w:r>
      <w:proofErr w:type="spellEnd"/>
      <w:r w:rsidRPr="00E435CB">
        <w:t xml:space="preserve"> </w:t>
      </w:r>
      <w:proofErr w:type="spellStart"/>
      <w:r w:rsidRPr="00E435CB">
        <w:t>Conziliazione</w:t>
      </w:r>
      <w:proofErr w:type="spellEnd"/>
      <w:r w:rsidRPr="00E435CB">
        <w:t xml:space="preserve">. Almuerzo. Celebración de la Eucaristía en alguna de las Catatumbas martiriales de la ciudad Eterna, con vista de </w:t>
      </w:r>
      <w:proofErr w:type="gramStart"/>
      <w:r w:rsidRPr="00E435CB">
        <w:t>la misma</w:t>
      </w:r>
      <w:proofErr w:type="gramEnd"/>
      <w:r w:rsidRPr="00E435CB">
        <w:t xml:space="preserve"> y traslado para visitar la Basílica de San Pablo Extramuros. Cena y alojamiento. </w:t>
      </w:r>
    </w:p>
    <w:p w14:paraId="1F5F4A45"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29 de enero, miércoles. ROMA </w:t>
      </w:r>
    </w:p>
    <w:p w14:paraId="25B10C63" w14:textId="08BD6B6B" w:rsidR="007145CC" w:rsidRPr="00E435CB" w:rsidRDefault="00F34C7E">
      <w:pPr>
        <w:ind w:left="-5" w:right="0"/>
      </w:pPr>
      <w:r w:rsidRPr="00E435CB">
        <w:t xml:space="preserve">Desayuno. Paseo por la Roma Barroca: Plaza de España, Fontana de Trevi, Plaza </w:t>
      </w:r>
      <w:proofErr w:type="spellStart"/>
      <w:r w:rsidRPr="00E435CB">
        <w:t>Nabona</w:t>
      </w:r>
      <w:proofErr w:type="spellEnd"/>
      <w:r w:rsidRPr="00E435CB">
        <w:t xml:space="preserve"> y Plaza del Popolo, celebrando la Eucaristía en alguna de las iglesias del recorrido. Visita de la Basílica de San Juan de Letrán. Almuerzo. Tras el almuerzo, nos incorporamos al I Congreso Internacional de Personas Mayores. Regreso al hotel, cena y alojamiento. </w:t>
      </w:r>
    </w:p>
    <w:p w14:paraId="14350B35" w14:textId="7777777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30 de enero, jueves. ROMA </w:t>
      </w:r>
    </w:p>
    <w:p w14:paraId="51FBB08B" w14:textId="1AA464BA" w:rsidR="007145CC" w:rsidRPr="00E435CB" w:rsidRDefault="00F34C7E">
      <w:pPr>
        <w:ind w:left="-5" w:right="0"/>
      </w:pPr>
      <w:r w:rsidRPr="00E435CB">
        <w:t xml:space="preserve">Desayuno. Todo el día asistencia a las conferencias de la Jornada. Almuerzo en un Restaurante cercano a la </w:t>
      </w:r>
      <w:proofErr w:type="spellStart"/>
      <w:r w:rsidRPr="00E435CB">
        <w:t>Via</w:t>
      </w:r>
      <w:proofErr w:type="spellEnd"/>
      <w:r w:rsidRPr="00E435CB">
        <w:t xml:space="preserve"> </w:t>
      </w:r>
      <w:proofErr w:type="spellStart"/>
      <w:r w:rsidRPr="00E435CB">
        <w:t>della</w:t>
      </w:r>
      <w:proofErr w:type="spellEnd"/>
      <w:r w:rsidRPr="00E435CB">
        <w:t xml:space="preserve"> </w:t>
      </w:r>
      <w:proofErr w:type="spellStart"/>
      <w:r w:rsidRPr="00E435CB">
        <w:t>Conziliazione</w:t>
      </w:r>
      <w:proofErr w:type="spellEnd"/>
      <w:r w:rsidRPr="00E435CB">
        <w:t xml:space="preserve">. Regreso al hotel, cena y alojamiento. </w:t>
      </w:r>
    </w:p>
    <w:p w14:paraId="3FB0987E" w14:textId="41E0C6E7" w:rsidR="007145CC" w:rsidRPr="00E435CB" w:rsidRDefault="00F34C7E">
      <w:pPr>
        <w:pStyle w:val="Ttulo2"/>
        <w:ind w:left="-5"/>
        <w:rPr>
          <w:rFonts w:ascii="Aparajita" w:hAnsi="Aparajita" w:cs="Aparajita"/>
          <w:sz w:val="22"/>
        </w:rPr>
      </w:pPr>
      <w:r w:rsidRPr="00E435CB">
        <w:rPr>
          <w:rFonts w:ascii="Aparajita" w:hAnsi="Aparajita" w:cs="Aparajita"/>
          <w:sz w:val="22"/>
        </w:rPr>
        <w:t xml:space="preserve">31 de enero, viernes. ROMA - MADRIDD </w:t>
      </w:r>
    </w:p>
    <w:p w14:paraId="74D6E500" w14:textId="26F2166C" w:rsidR="007145CC" w:rsidRDefault="001F2313">
      <w:pPr>
        <w:spacing w:after="0"/>
        <w:ind w:left="-5" w:right="0"/>
      </w:pPr>
      <w:r>
        <w:rPr>
          <w:noProof/>
        </w:rPr>
        <mc:AlternateContent>
          <mc:Choice Requires="wps">
            <w:drawing>
              <wp:anchor distT="0" distB="0" distL="114300" distR="114300" simplePos="0" relativeHeight="251665408" behindDoc="0" locked="0" layoutInCell="1" allowOverlap="1" wp14:anchorId="7C73DD1C" wp14:editId="1C37D5B6">
                <wp:simplePos x="0" y="0"/>
                <wp:positionH relativeFrom="column">
                  <wp:posOffset>1691005</wp:posOffset>
                </wp:positionH>
                <wp:positionV relativeFrom="paragraph">
                  <wp:posOffset>1738630</wp:posOffset>
                </wp:positionV>
                <wp:extent cx="1247775" cy="466725"/>
                <wp:effectExtent l="0" t="0" r="9525" b="9525"/>
                <wp:wrapNone/>
                <wp:docPr id="11335" name="Cuadro de texto 11335"/>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rgbClr val="7030A0"/>
                        </a:solidFill>
                        <a:ln w="6350">
                          <a:noFill/>
                        </a:ln>
                      </wps:spPr>
                      <wps:txbx>
                        <w:txbxContent>
                          <w:p w14:paraId="236072C2" w14:textId="3B369EAE" w:rsidR="003C65EF" w:rsidRPr="00E435CB" w:rsidRDefault="003C65EF">
                            <w:pPr>
                              <w:ind w:left="0"/>
                              <w:rPr>
                                <w:color w:val="FFFFFF" w:themeColor="background1"/>
                              </w:rPr>
                            </w:pPr>
                            <w:r w:rsidRPr="00E435CB">
                              <w:rPr>
                                <w:rFonts w:asciiTheme="minorHAnsi" w:hAnsiTheme="minorHAnsi" w:cstheme="minorHAnsi"/>
                                <w:b/>
                                <w:bCs/>
                                <w:color w:val="FFFFFF" w:themeColor="background1"/>
                                <w:sz w:val="60"/>
                                <w:szCs w:val="60"/>
                              </w:rPr>
                              <w:t>12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DD1C" id="Cuadro de texto 11335" o:spid="_x0000_s1028" type="#_x0000_t202" style="position:absolute;left:0;text-align:left;margin-left:133.15pt;margin-top:136.9pt;width:98.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" fillcolor="#7030a0" stroked="f" strokeweight=".5pt">
                <v:textbox>
                  <w:txbxContent>
                    <w:p w14:paraId="236072C2" w14:textId="3B369EAE" w:rsidR="003C65EF" w:rsidRPr="00E435CB" w:rsidRDefault="003C65EF">
                      <w:pPr>
                        <w:ind w:left="0"/>
                        <w:rPr>
                          <w:color w:val="FFFFFF" w:themeColor="background1"/>
                        </w:rPr>
                      </w:pPr>
                      <w:r w:rsidRPr="00E435CB">
                        <w:rPr>
                          <w:rFonts w:asciiTheme="minorHAnsi" w:hAnsiTheme="minorHAnsi" w:cstheme="minorHAnsi"/>
                          <w:b/>
                          <w:bCs/>
                          <w:color w:val="FFFFFF" w:themeColor="background1"/>
                          <w:sz w:val="60"/>
                          <w:szCs w:val="60"/>
                        </w:rPr>
                        <w:t>1295 €</w:t>
                      </w:r>
                    </w:p>
                  </w:txbxContent>
                </v:textbox>
              </v:shape>
            </w:pict>
          </mc:Fallback>
        </mc:AlternateContent>
      </w:r>
      <w:r w:rsidR="00F34C7E" w:rsidRPr="00E435CB">
        <w:t xml:space="preserve">Desayuno. Participación en la Audiencia del Santo Padre con motivo del I Congreso Internacional Pastoral del Mayor. Antes o después, en función de la hora de la Audiencia, visita de la Basílica de San Pedro en el Vaticano. Almuerzo y tiempo libre hasta la hora del traslado al aeropuerto, tramites y salida en vuelo línea regular con destino a Madrid. </w:t>
      </w:r>
    </w:p>
    <w:p w14:paraId="202A8C09" w14:textId="77777777" w:rsidR="007145CC" w:rsidRDefault="007145CC" w:rsidP="001F2313">
      <w:pPr>
        <w:ind w:left="0" w:firstLine="0"/>
        <w:rPr>
          <w:color w:val="auto"/>
        </w:rPr>
      </w:pPr>
    </w:p>
    <w:p w14:paraId="5A55FE8E" w14:textId="7E305B46" w:rsidR="004B7AB3" w:rsidRPr="001F2313" w:rsidRDefault="004B7AB3" w:rsidP="001F2313">
      <w:pPr>
        <w:ind w:left="0" w:firstLine="0"/>
        <w:rPr>
          <w:color w:val="auto"/>
        </w:rPr>
        <w:sectPr w:rsidR="004B7AB3" w:rsidRPr="001F2313" w:rsidSect="001F2313">
          <w:type w:val="continuous"/>
          <w:pgSz w:w="11911" w:h="16841" w:code="9"/>
          <w:pgMar w:top="1440" w:right="567" w:bottom="851" w:left="425" w:header="720" w:footer="720" w:gutter="0"/>
          <w:cols w:num="2" w:space="180"/>
        </w:sectPr>
      </w:pPr>
    </w:p>
    <w:p w14:paraId="63ADEB2D" w14:textId="62256AE0" w:rsidR="00C91B40" w:rsidRPr="001F2313" w:rsidRDefault="00545ACD">
      <w:pPr>
        <w:pStyle w:val="Ttulo1"/>
        <w:ind w:left="464"/>
        <w:rPr>
          <w:color w:val="auto"/>
        </w:rPr>
      </w:pPr>
      <w:r>
        <w:rPr>
          <w:noProof/>
        </w:rPr>
        <w:lastRenderedPageBreak/>
        <w:drawing>
          <wp:inline distT="0" distB="0" distL="0" distR="0" wp14:anchorId="50820CBD" wp14:editId="282F9A42">
            <wp:extent cx="6985254" cy="291846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7"/>
                    <a:stretch>
                      <a:fillRect/>
                    </a:stretch>
                  </pic:blipFill>
                  <pic:spPr>
                    <a:xfrm>
                      <a:off x="0" y="0"/>
                      <a:ext cx="6985254" cy="2918460"/>
                    </a:xfrm>
                    <a:prstGeom prst="rect">
                      <a:avLst/>
                    </a:prstGeom>
                  </pic:spPr>
                </pic:pic>
              </a:graphicData>
            </a:graphic>
          </wp:inline>
        </w:drawing>
      </w:r>
    </w:p>
    <w:p w14:paraId="399303C1" w14:textId="4BA9D38A" w:rsidR="007145CC" w:rsidRDefault="00C91B40">
      <w:pPr>
        <w:pStyle w:val="Ttulo1"/>
        <w:ind w:left="464"/>
      </w:pPr>
      <w:r>
        <w:t xml:space="preserve">Opción </w:t>
      </w:r>
      <w:proofErr w:type="gramStart"/>
      <w:r w:rsidR="00F34C7E">
        <w:t>3  días</w:t>
      </w:r>
      <w:proofErr w:type="gramEnd"/>
      <w:r w:rsidR="00F34C7E">
        <w:t xml:space="preserve"> </w:t>
      </w:r>
    </w:p>
    <w:p w14:paraId="5803E172" w14:textId="12C932AD" w:rsidR="007145CC" w:rsidRDefault="00F34C7E">
      <w:pPr>
        <w:spacing w:after="0" w:line="259" w:lineRule="auto"/>
        <w:ind w:left="422" w:right="-134" w:firstLine="0"/>
        <w:jc w:val="left"/>
      </w:pPr>
      <w:r>
        <w:rPr>
          <w:noProof/>
        </w:rPr>
        <w:drawing>
          <wp:anchor distT="0" distB="0" distL="114300" distR="114300" simplePos="0" relativeHeight="251666432" behindDoc="0" locked="0" layoutInCell="1" allowOverlap="1" wp14:anchorId="65078BF0" wp14:editId="21815BD9">
            <wp:simplePos x="0" y="0"/>
            <wp:positionH relativeFrom="column">
              <wp:posOffset>266700</wp:posOffset>
            </wp:positionH>
            <wp:positionV relativeFrom="paragraph">
              <wp:posOffset>-1905</wp:posOffset>
            </wp:positionV>
            <wp:extent cx="7135369" cy="6467856"/>
            <wp:effectExtent l="0" t="0" r="8890" b="0"/>
            <wp:wrapSquare wrapText="bothSides"/>
            <wp:docPr id="11334" name="Picture 11334"/>
            <wp:cNvGraphicFramePr/>
            <a:graphic xmlns:a="http://schemas.openxmlformats.org/drawingml/2006/main">
              <a:graphicData uri="http://schemas.openxmlformats.org/drawingml/2006/picture">
                <pic:pic xmlns:pic="http://schemas.openxmlformats.org/drawingml/2006/picture">
                  <pic:nvPicPr>
                    <pic:cNvPr id="11334" name="Picture 11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5369" cy="6467856"/>
                    </a:xfrm>
                    <a:prstGeom prst="rect">
                      <a:avLst/>
                    </a:prstGeom>
                  </pic:spPr>
                </pic:pic>
              </a:graphicData>
            </a:graphic>
            <wp14:sizeRelH relativeFrom="page">
              <wp14:pctWidth>0</wp14:pctWidth>
            </wp14:sizeRelH>
            <wp14:sizeRelV relativeFrom="page">
              <wp14:pctHeight>0</wp14:pctHeight>
            </wp14:sizeRelV>
          </wp:anchor>
        </w:drawing>
      </w:r>
    </w:p>
    <w:p w14:paraId="27ECC68E" w14:textId="6E770896" w:rsidR="007145CC" w:rsidRDefault="00F34C7E">
      <w:pPr>
        <w:spacing w:after="0" w:line="259" w:lineRule="auto"/>
        <w:ind w:left="105" w:right="0" w:firstLine="0"/>
        <w:jc w:val="center"/>
      </w:pPr>
      <w:r>
        <w:rPr>
          <w:rFonts w:ascii="Trebuchet MS" w:eastAsia="Trebuchet MS" w:hAnsi="Trebuchet MS" w:cs="Trebuchet MS"/>
          <w:sz w:val="20"/>
        </w:rPr>
        <w:lastRenderedPageBreak/>
        <w:t xml:space="preserve"> </w:t>
      </w:r>
    </w:p>
    <w:p w14:paraId="4189FDE4" w14:textId="0633F8B9" w:rsidR="007145CC" w:rsidRDefault="00F34C7E">
      <w:pPr>
        <w:spacing w:after="72" w:line="259" w:lineRule="auto"/>
        <w:ind w:left="448" w:right="0" w:firstLine="0"/>
        <w:jc w:val="center"/>
      </w:pPr>
      <w:r>
        <w:rPr>
          <w:rFonts w:ascii="Century Gothic" w:eastAsia="Century Gothic" w:hAnsi="Century Gothic" w:cs="Century Gothic"/>
          <w:b/>
          <w:color w:val="231F20"/>
        </w:rPr>
        <w:t xml:space="preserve"> </w:t>
      </w:r>
    </w:p>
    <w:p w14:paraId="79C1419B" w14:textId="28B435C3" w:rsidR="007145CC" w:rsidRDefault="00F34C7E" w:rsidP="00545ACD">
      <w:pPr>
        <w:spacing w:after="72" w:line="259" w:lineRule="auto"/>
        <w:ind w:left="448"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4B6EA13" wp14:editId="083ECA06">
                <wp:simplePos x="0" y="0"/>
                <wp:positionH relativeFrom="page">
                  <wp:posOffset>0</wp:posOffset>
                </wp:positionH>
                <wp:positionV relativeFrom="page">
                  <wp:posOffset>590550</wp:posOffset>
                </wp:positionV>
                <wp:extent cx="6826250" cy="6634876"/>
                <wp:effectExtent l="0" t="0" r="0" b="0"/>
                <wp:wrapTopAndBottom/>
                <wp:docPr id="10792" name="Group 10792"/>
                <wp:cNvGraphicFramePr/>
                <a:graphic xmlns:a="http://schemas.openxmlformats.org/drawingml/2006/main">
                  <a:graphicData uri="http://schemas.microsoft.com/office/word/2010/wordprocessingGroup">
                    <wpg:wgp>
                      <wpg:cNvGrpSpPr/>
                      <wpg:grpSpPr>
                        <a:xfrm>
                          <a:off x="0" y="0"/>
                          <a:ext cx="6826250" cy="6634876"/>
                          <a:chOff x="0" y="0"/>
                          <a:chExt cx="6826250" cy="6634876"/>
                        </a:xfrm>
                      </wpg:grpSpPr>
                      <pic:pic xmlns:pic="http://schemas.openxmlformats.org/drawingml/2006/picture">
                        <pic:nvPicPr>
                          <pic:cNvPr id="2104" name="Picture 2104"/>
                          <pic:cNvPicPr/>
                        </pic:nvPicPr>
                        <pic:blipFill>
                          <a:blip r:embed="rId9"/>
                          <a:stretch>
                            <a:fillRect/>
                          </a:stretch>
                        </pic:blipFill>
                        <pic:spPr>
                          <a:xfrm>
                            <a:off x="238125" y="0"/>
                            <a:ext cx="4779010" cy="6305550"/>
                          </a:xfrm>
                          <a:prstGeom prst="rect">
                            <a:avLst/>
                          </a:prstGeom>
                        </pic:spPr>
                      </pic:pic>
                      <wps:wsp>
                        <wps:cNvPr id="2105" name="Rectangle 2105"/>
                        <wps:cNvSpPr/>
                        <wps:spPr>
                          <a:xfrm>
                            <a:off x="0" y="430485"/>
                            <a:ext cx="50639" cy="161416"/>
                          </a:xfrm>
                          <a:prstGeom prst="rect">
                            <a:avLst/>
                          </a:prstGeom>
                          <a:ln>
                            <a:noFill/>
                          </a:ln>
                        </wps:spPr>
                        <wps:txbx>
                          <w:txbxContent>
                            <w:p w14:paraId="4E3B0313"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06" name="Rectangle 2106"/>
                        <wps:cNvSpPr/>
                        <wps:spPr>
                          <a:xfrm>
                            <a:off x="0" y="578313"/>
                            <a:ext cx="50639" cy="161416"/>
                          </a:xfrm>
                          <a:prstGeom prst="rect">
                            <a:avLst/>
                          </a:prstGeom>
                          <a:ln>
                            <a:noFill/>
                          </a:ln>
                        </wps:spPr>
                        <wps:txbx>
                          <w:txbxContent>
                            <w:p w14:paraId="01C94DB0"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07" name="Rectangle 2107"/>
                        <wps:cNvSpPr/>
                        <wps:spPr>
                          <a:xfrm>
                            <a:off x="0" y="726140"/>
                            <a:ext cx="50639" cy="161416"/>
                          </a:xfrm>
                          <a:prstGeom prst="rect">
                            <a:avLst/>
                          </a:prstGeom>
                          <a:ln>
                            <a:noFill/>
                          </a:ln>
                        </wps:spPr>
                        <wps:txbx>
                          <w:txbxContent>
                            <w:p w14:paraId="3B8301A4"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08" name="Rectangle 2108"/>
                        <wps:cNvSpPr/>
                        <wps:spPr>
                          <a:xfrm>
                            <a:off x="0" y="873968"/>
                            <a:ext cx="50639" cy="161416"/>
                          </a:xfrm>
                          <a:prstGeom prst="rect">
                            <a:avLst/>
                          </a:prstGeom>
                          <a:ln>
                            <a:noFill/>
                          </a:ln>
                        </wps:spPr>
                        <wps:txbx>
                          <w:txbxContent>
                            <w:p w14:paraId="37007698"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09" name="Rectangle 2109"/>
                        <wps:cNvSpPr/>
                        <wps:spPr>
                          <a:xfrm>
                            <a:off x="0" y="1020273"/>
                            <a:ext cx="50639" cy="161416"/>
                          </a:xfrm>
                          <a:prstGeom prst="rect">
                            <a:avLst/>
                          </a:prstGeom>
                          <a:ln>
                            <a:noFill/>
                          </a:ln>
                        </wps:spPr>
                        <wps:txbx>
                          <w:txbxContent>
                            <w:p w14:paraId="51A63104"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0" name="Rectangle 2110"/>
                        <wps:cNvSpPr/>
                        <wps:spPr>
                          <a:xfrm>
                            <a:off x="0" y="1168101"/>
                            <a:ext cx="50639" cy="161416"/>
                          </a:xfrm>
                          <a:prstGeom prst="rect">
                            <a:avLst/>
                          </a:prstGeom>
                          <a:ln>
                            <a:noFill/>
                          </a:ln>
                        </wps:spPr>
                        <wps:txbx>
                          <w:txbxContent>
                            <w:p w14:paraId="4D11F3C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1" name="Rectangle 2111"/>
                        <wps:cNvSpPr/>
                        <wps:spPr>
                          <a:xfrm>
                            <a:off x="0" y="1315928"/>
                            <a:ext cx="50639" cy="161416"/>
                          </a:xfrm>
                          <a:prstGeom prst="rect">
                            <a:avLst/>
                          </a:prstGeom>
                          <a:ln>
                            <a:noFill/>
                          </a:ln>
                        </wps:spPr>
                        <wps:txbx>
                          <w:txbxContent>
                            <w:p w14:paraId="4552DFA5"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2" name="Rectangle 2112"/>
                        <wps:cNvSpPr/>
                        <wps:spPr>
                          <a:xfrm>
                            <a:off x="0" y="1463756"/>
                            <a:ext cx="50639" cy="161416"/>
                          </a:xfrm>
                          <a:prstGeom prst="rect">
                            <a:avLst/>
                          </a:prstGeom>
                          <a:ln>
                            <a:noFill/>
                          </a:ln>
                        </wps:spPr>
                        <wps:txbx>
                          <w:txbxContent>
                            <w:p w14:paraId="0B6270CB"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3" name="Rectangle 2113"/>
                        <wps:cNvSpPr/>
                        <wps:spPr>
                          <a:xfrm>
                            <a:off x="0" y="1610061"/>
                            <a:ext cx="50639" cy="161416"/>
                          </a:xfrm>
                          <a:prstGeom prst="rect">
                            <a:avLst/>
                          </a:prstGeom>
                          <a:ln>
                            <a:noFill/>
                          </a:ln>
                        </wps:spPr>
                        <wps:txbx>
                          <w:txbxContent>
                            <w:p w14:paraId="0FD7726A"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4" name="Rectangle 2114"/>
                        <wps:cNvSpPr/>
                        <wps:spPr>
                          <a:xfrm>
                            <a:off x="0" y="1757888"/>
                            <a:ext cx="50639" cy="161416"/>
                          </a:xfrm>
                          <a:prstGeom prst="rect">
                            <a:avLst/>
                          </a:prstGeom>
                          <a:ln>
                            <a:noFill/>
                          </a:ln>
                        </wps:spPr>
                        <wps:txbx>
                          <w:txbxContent>
                            <w:p w14:paraId="3F97FD2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5" name="Rectangle 2115"/>
                        <wps:cNvSpPr/>
                        <wps:spPr>
                          <a:xfrm>
                            <a:off x="0" y="1905716"/>
                            <a:ext cx="50639" cy="161416"/>
                          </a:xfrm>
                          <a:prstGeom prst="rect">
                            <a:avLst/>
                          </a:prstGeom>
                          <a:ln>
                            <a:noFill/>
                          </a:ln>
                        </wps:spPr>
                        <wps:txbx>
                          <w:txbxContent>
                            <w:p w14:paraId="020B33D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6" name="Rectangle 2116"/>
                        <wps:cNvSpPr/>
                        <wps:spPr>
                          <a:xfrm>
                            <a:off x="0" y="2053544"/>
                            <a:ext cx="50639" cy="161416"/>
                          </a:xfrm>
                          <a:prstGeom prst="rect">
                            <a:avLst/>
                          </a:prstGeom>
                          <a:ln>
                            <a:noFill/>
                          </a:ln>
                        </wps:spPr>
                        <wps:txbx>
                          <w:txbxContent>
                            <w:p w14:paraId="75BC12DB"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7" name="Rectangle 2117"/>
                        <wps:cNvSpPr/>
                        <wps:spPr>
                          <a:xfrm>
                            <a:off x="0" y="2199849"/>
                            <a:ext cx="50639" cy="161416"/>
                          </a:xfrm>
                          <a:prstGeom prst="rect">
                            <a:avLst/>
                          </a:prstGeom>
                          <a:ln>
                            <a:noFill/>
                          </a:ln>
                        </wps:spPr>
                        <wps:txbx>
                          <w:txbxContent>
                            <w:p w14:paraId="7F5E9070"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wps:txbx>
                        <wps:bodyPr horzOverflow="overflow" vert="horz" lIns="0" tIns="0" rIns="0" bIns="0" rtlCol="0">
                          <a:noAutofit/>
                        </wps:bodyPr>
                      </wps:wsp>
                      <wps:wsp>
                        <wps:cNvPr id="2118" name="Rectangle 2118"/>
                        <wps:cNvSpPr/>
                        <wps:spPr>
                          <a:xfrm>
                            <a:off x="0" y="2349272"/>
                            <a:ext cx="40877" cy="130300"/>
                          </a:xfrm>
                          <a:prstGeom prst="rect">
                            <a:avLst/>
                          </a:prstGeom>
                          <a:ln>
                            <a:noFill/>
                          </a:ln>
                        </wps:spPr>
                        <wps:txbx>
                          <w:txbxContent>
                            <w:p w14:paraId="2117A1D3" w14:textId="77777777" w:rsidR="007145CC" w:rsidRDefault="00F34C7E">
                              <w:pPr>
                                <w:spacing w:after="160" w:line="259" w:lineRule="auto"/>
                                <w:ind w:left="0" w:right="0" w:firstLine="0"/>
                                <w:jc w:val="left"/>
                              </w:pPr>
                              <w:r>
                                <w:rPr>
                                  <w:rFonts w:ascii="Trebuchet MS" w:eastAsia="Trebuchet MS" w:hAnsi="Trebuchet MS" w:cs="Trebuchet MS"/>
                                  <w:sz w:val="16"/>
                                </w:rPr>
                                <w:t xml:space="preserve"> </w:t>
                              </w:r>
                            </w:p>
                          </w:txbxContent>
                        </wps:txbx>
                        <wps:bodyPr horzOverflow="overflow" vert="horz" lIns="0" tIns="0" rIns="0" bIns="0" rtlCol="0">
                          <a:noAutofit/>
                        </wps:bodyPr>
                      </wps:wsp>
                      <wps:wsp>
                        <wps:cNvPr id="2135" name="Rectangle 2135"/>
                        <wps:cNvSpPr/>
                        <wps:spPr>
                          <a:xfrm>
                            <a:off x="3781679" y="6267196"/>
                            <a:ext cx="52213" cy="180923"/>
                          </a:xfrm>
                          <a:prstGeom prst="rect">
                            <a:avLst/>
                          </a:prstGeom>
                          <a:ln>
                            <a:noFill/>
                          </a:ln>
                        </wps:spPr>
                        <wps:txbx>
                          <w:txbxContent>
                            <w:p w14:paraId="1B0F932C" w14:textId="77777777" w:rsidR="007145CC" w:rsidRDefault="00F34C7E">
                              <w:pPr>
                                <w:spacing w:after="160" w:line="259" w:lineRule="auto"/>
                                <w:ind w:left="0" w:right="0" w:firstLine="0"/>
                                <w:jc w:val="left"/>
                              </w:pPr>
                              <w:r>
                                <w:rPr>
                                  <w:rFonts w:ascii="Century Gothic" w:eastAsia="Century Gothic" w:hAnsi="Century Gothic" w:cs="Century Gothic"/>
                                  <w:b/>
                                  <w:color w:val="231F20"/>
                                </w:rPr>
                                <w:t xml:space="preserve"> </w:t>
                              </w:r>
                            </w:p>
                          </w:txbxContent>
                        </wps:txbx>
                        <wps:bodyPr horzOverflow="overflow" vert="horz" lIns="0" tIns="0" rIns="0" bIns="0" rtlCol="0">
                          <a:noAutofit/>
                        </wps:bodyPr>
                      </wps:wsp>
                      <wps:wsp>
                        <wps:cNvPr id="2136" name="Rectangle 2136"/>
                        <wps:cNvSpPr/>
                        <wps:spPr>
                          <a:xfrm>
                            <a:off x="3781679" y="6498844"/>
                            <a:ext cx="52213" cy="180923"/>
                          </a:xfrm>
                          <a:prstGeom prst="rect">
                            <a:avLst/>
                          </a:prstGeom>
                          <a:ln>
                            <a:noFill/>
                          </a:ln>
                        </wps:spPr>
                        <wps:txbx>
                          <w:txbxContent>
                            <w:p w14:paraId="3A8584B8" w14:textId="77777777" w:rsidR="007145CC" w:rsidRDefault="00F34C7E">
                              <w:pPr>
                                <w:spacing w:after="160" w:line="259" w:lineRule="auto"/>
                                <w:ind w:left="0" w:right="0" w:firstLine="0"/>
                                <w:jc w:val="left"/>
                              </w:pPr>
                              <w:r>
                                <w:rPr>
                                  <w:rFonts w:ascii="Century Gothic" w:eastAsia="Century Gothic" w:hAnsi="Century Gothic" w:cs="Century Gothic"/>
                                  <w:b/>
                                  <w:color w:val="231F20"/>
                                </w:rPr>
                                <w:t xml:space="preserve"> </w:t>
                              </w:r>
                            </w:p>
                          </w:txbxContent>
                        </wps:txbx>
                        <wps:bodyPr horzOverflow="overflow" vert="horz" lIns="0" tIns="0" rIns="0" bIns="0" rtlCol="0">
                          <a:noAutofit/>
                        </wps:bodyPr>
                      </wps:wsp>
                      <pic:pic xmlns:pic="http://schemas.openxmlformats.org/drawingml/2006/picture">
                        <pic:nvPicPr>
                          <pic:cNvPr id="2158" name="Picture 2158"/>
                          <pic:cNvPicPr/>
                        </pic:nvPicPr>
                        <pic:blipFill>
                          <a:blip r:embed="rId10"/>
                          <a:stretch>
                            <a:fillRect/>
                          </a:stretch>
                        </pic:blipFill>
                        <pic:spPr>
                          <a:xfrm>
                            <a:off x="5830570" y="5540375"/>
                            <a:ext cx="356235" cy="181610"/>
                          </a:xfrm>
                          <a:prstGeom prst="rect">
                            <a:avLst/>
                          </a:prstGeom>
                        </pic:spPr>
                      </pic:pic>
                      <wps:wsp>
                        <wps:cNvPr id="2159" name="Shape 2159"/>
                        <wps:cNvSpPr/>
                        <wps:spPr>
                          <a:xfrm>
                            <a:off x="6253480" y="5630545"/>
                            <a:ext cx="66675" cy="88900"/>
                          </a:xfrm>
                          <a:custGeom>
                            <a:avLst/>
                            <a:gdLst/>
                            <a:ahLst/>
                            <a:cxnLst/>
                            <a:rect l="0" t="0" r="0" b="0"/>
                            <a:pathLst>
                              <a:path w="66675" h="88900">
                                <a:moveTo>
                                  <a:pt x="0" y="0"/>
                                </a:moveTo>
                                <a:lnTo>
                                  <a:pt x="34290" y="0"/>
                                </a:lnTo>
                                <a:lnTo>
                                  <a:pt x="34290" y="56515"/>
                                </a:lnTo>
                                <a:lnTo>
                                  <a:pt x="41910" y="59690"/>
                                </a:lnTo>
                                <a:lnTo>
                                  <a:pt x="55245" y="59690"/>
                                </a:lnTo>
                                <a:lnTo>
                                  <a:pt x="62230" y="59055"/>
                                </a:lnTo>
                                <a:lnTo>
                                  <a:pt x="66675" y="57785"/>
                                </a:lnTo>
                                <a:lnTo>
                                  <a:pt x="66675" y="84455"/>
                                </a:lnTo>
                                <a:lnTo>
                                  <a:pt x="61595" y="86360"/>
                                </a:lnTo>
                                <a:lnTo>
                                  <a:pt x="55880" y="87630"/>
                                </a:lnTo>
                                <a:lnTo>
                                  <a:pt x="48895" y="88900"/>
                                </a:lnTo>
                                <a:lnTo>
                                  <a:pt x="41275" y="88900"/>
                                </a:lnTo>
                                <a:lnTo>
                                  <a:pt x="24765" y="86360"/>
                                </a:lnTo>
                                <a:lnTo>
                                  <a:pt x="11430" y="78740"/>
                                </a:lnTo>
                                <a:lnTo>
                                  <a:pt x="3175" y="66675"/>
                                </a:lnTo>
                                <a:lnTo>
                                  <a:pt x="0" y="50800"/>
                                </a:lnTo>
                                <a:lnTo>
                                  <a:pt x="0"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0" name="Shape 2160"/>
                        <wps:cNvSpPr/>
                        <wps:spPr>
                          <a:xfrm>
                            <a:off x="6236335" y="5561330"/>
                            <a:ext cx="80645" cy="58420"/>
                          </a:xfrm>
                          <a:custGeom>
                            <a:avLst/>
                            <a:gdLst/>
                            <a:ahLst/>
                            <a:cxnLst/>
                            <a:rect l="0" t="0" r="0" b="0"/>
                            <a:pathLst>
                              <a:path w="80645" h="58420">
                                <a:moveTo>
                                  <a:pt x="21590" y="0"/>
                                </a:moveTo>
                                <a:lnTo>
                                  <a:pt x="51435" y="0"/>
                                </a:lnTo>
                                <a:lnTo>
                                  <a:pt x="51435" y="29845"/>
                                </a:lnTo>
                                <a:lnTo>
                                  <a:pt x="80645" y="29845"/>
                                </a:lnTo>
                                <a:lnTo>
                                  <a:pt x="80645" y="58420"/>
                                </a:lnTo>
                                <a:lnTo>
                                  <a:pt x="0" y="58420"/>
                                </a:lnTo>
                                <a:lnTo>
                                  <a:pt x="0" y="30480"/>
                                </a:lnTo>
                                <a:lnTo>
                                  <a:pt x="3175" y="30480"/>
                                </a:lnTo>
                                <a:lnTo>
                                  <a:pt x="11430" y="28575"/>
                                </a:lnTo>
                                <a:lnTo>
                                  <a:pt x="16510" y="24130"/>
                                </a:lnTo>
                                <a:lnTo>
                                  <a:pt x="19685" y="17780"/>
                                </a:lnTo>
                                <a:lnTo>
                                  <a:pt x="20955" y="9525"/>
                                </a:lnTo>
                                <a:lnTo>
                                  <a:pt x="21590"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1" name="Shape 2161"/>
                        <wps:cNvSpPr/>
                        <wps:spPr>
                          <a:xfrm>
                            <a:off x="6355715" y="5591175"/>
                            <a:ext cx="0" cy="126365"/>
                          </a:xfrm>
                          <a:custGeom>
                            <a:avLst/>
                            <a:gdLst/>
                            <a:ahLst/>
                            <a:cxnLst/>
                            <a:rect l="0" t="0" r="0" b="0"/>
                            <a:pathLst>
                              <a:path h="126365">
                                <a:moveTo>
                                  <a:pt x="0" y="0"/>
                                </a:moveTo>
                                <a:lnTo>
                                  <a:pt x="0" y="126365"/>
                                </a:lnTo>
                              </a:path>
                            </a:pathLst>
                          </a:custGeom>
                          <a:ln w="34481" cap="flat">
                            <a:round/>
                          </a:ln>
                        </wps:spPr>
                        <wps:style>
                          <a:lnRef idx="1">
                            <a:srgbClr val="2384C6"/>
                          </a:lnRef>
                          <a:fillRef idx="0">
                            <a:srgbClr val="000000">
                              <a:alpha val="0"/>
                            </a:srgbClr>
                          </a:fillRef>
                          <a:effectRef idx="0">
                            <a:scrgbClr r="0" g="0" b="0"/>
                          </a:effectRef>
                          <a:fontRef idx="none"/>
                        </wps:style>
                        <wps:bodyPr/>
                      </wps:wsp>
                      <wps:wsp>
                        <wps:cNvPr id="2162" name="Shape 2162"/>
                        <wps:cNvSpPr/>
                        <wps:spPr>
                          <a:xfrm>
                            <a:off x="6421755" y="5641975"/>
                            <a:ext cx="67945" cy="78740"/>
                          </a:xfrm>
                          <a:custGeom>
                            <a:avLst/>
                            <a:gdLst/>
                            <a:ahLst/>
                            <a:cxnLst/>
                            <a:rect l="0" t="0" r="0" b="0"/>
                            <a:pathLst>
                              <a:path w="67945" h="78740">
                                <a:moveTo>
                                  <a:pt x="66675" y="0"/>
                                </a:moveTo>
                                <a:lnTo>
                                  <a:pt x="66675" y="22860"/>
                                </a:lnTo>
                                <a:lnTo>
                                  <a:pt x="41275" y="24765"/>
                                </a:lnTo>
                                <a:lnTo>
                                  <a:pt x="33655" y="29845"/>
                                </a:lnTo>
                                <a:lnTo>
                                  <a:pt x="33655" y="48895"/>
                                </a:lnTo>
                                <a:lnTo>
                                  <a:pt x="39370" y="54610"/>
                                </a:lnTo>
                                <a:lnTo>
                                  <a:pt x="55880" y="54610"/>
                                </a:lnTo>
                                <a:lnTo>
                                  <a:pt x="61595" y="53340"/>
                                </a:lnTo>
                                <a:lnTo>
                                  <a:pt x="66675" y="50165"/>
                                </a:lnTo>
                                <a:lnTo>
                                  <a:pt x="66675" y="62230"/>
                                </a:lnTo>
                                <a:lnTo>
                                  <a:pt x="67310" y="67310"/>
                                </a:lnTo>
                                <a:lnTo>
                                  <a:pt x="67945" y="71120"/>
                                </a:lnTo>
                                <a:lnTo>
                                  <a:pt x="62230" y="74930"/>
                                </a:lnTo>
                                <a:lnTo>
                                  <a:pt x="55880" y="77470"/>
                                </a:lnTo>
                                <a:lnTo>
                                  <a:pt x="48260" y="78105"/>
                                </a:lnTo>
                                <a:lnTo>
                                  <a:pt x="40005" y="78740"/>
                                </a:lnTo>
                                <a:lnTo>
                                  <a:pt x="22860" y="75565"/>
                                </a:lnTo>
                                <a:lnTo>
                                  <a:pt x="10160" y="67310"/>
                                </a:lnTo>
                                <a:lnTo>
                                  <a:pt x="2540" y="55880"/>
                                </a:lnTo>
                                <a:lnTo>
                                  <a:pt x="0" y="41910"/>
                                </a:lnTo>
                                <a:lnTo>
                                  <a:pt x="3175" y="25400"/>
                                </a:lnTo>
                                <a:lnTo>
                                  <a:pt x="12700" y="13335"/>
                                </a:lnTo>
                                <a:lnTo>
                                  <a:pt x="26670" y="5715"/>
                                </a:lnTo>
                                <a:lnTo>
                                  <a:pt x="43180" y="1905"/>
                                </a:lnTo>
                                <a:lnTo>
                                  <a:pt x="66675"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3" name="Shape 2163"/>
                        <wps:cNvSpPr/>
                        <wps:spPr>
                          <a:xfrm>
                            <a:off x="6612256" y="5590540"/>
                            <a:ext cx="58420" cy="111760"/>
                          </a:xfrm>
                          <a:custGeom>
                            <a:avLst/>
                            <a:gdLst/>
                            <a:ahLst/>
                            <a:cxnLst/>
                            <a:rect l="0" t="0" r="0" b="0"/>
                            <a:pathLst>
                              <a:path w="58420" h="111760">
                                <a:moveTo>
                                  <a:pt x="23495" y="0"/>
                                </a:moveTo>
                                <a:lnTo>
                                  <a:pt x="58420" y="0"/>
                                </a:lnTo>
                                <a:lnTo>
                                  <a:pt x="14605" y="111760"/>
                                </a:lnTo>
                                <a:lnTo>
                                  <a:pt x="0" y="67945"/>
                                </a:lnTo>
                                <a:lnTo>
                                  <a:pt x="23495"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4" name="Shape 2164"/>
                        <wps:cNvSpPr/>
                        <wps:spPr>
                          <a:xfrm>
                            <a:off x="6539231" y="5590540"/>
                            <a:ext cx="80645" cy="126365"/>
                          </a:xfrm>
                          <a:custGeom>
                            <a:avLst/>
                            <a:gdLst/>
                            <a:ahLst/>
                            <a:cxnLst/>
                            <a:rect l="0" t="0" r="0" b="0"/>
                            <a:pathLst>
                              <a:path w="80645" h="126365">
                                <a:moveTo>
                                  <a:pt x="0" y="0"/>
                                </a:moveTo>
                                <a:lnTo>
                                  <a:pt x="36830" y="0"/>
                                </a:lnTo>
                                <a:lnTo>
                                  <a:pt x="80645" y="126365"/>
                                </a:lnTo>
                                <a:lnTo>
                                  <a:pt x="46989" y="126365"/>
                                </a:lnTo>
                                <a:lnTo>
                                  <a:pt x="0"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5" name="Shape 2165"/>
                        <wps:cNvSpPr/>
                        <wps:spPr>
                          <a:xfrm>
                            <a:off x="6669406" y="5586730"/>
                            <a:ext cx="122555" cy="133985"/>
                          </a:xfrm>
                          <a:custGeom>
                            <a:avLst/>
                            <a:gdLst/>
                            <a:ahLst/>
                            <a:cxnLst/>
                            <a:rect l="0" t="0" r="0" b="0"/>
                            <a:pathLst>
                              <a:path w="122555" h="133985">
                                <a:moveTo>
                                  <a:pt x="62864" y="0"/>
                                </a:moveTo>
                                <a:lnTo>
                                  <a:pt x="88264" y="4445"/>
                                </a:lnTo>
                                <a:lnTo>
                                  <a:pt x="107314" y="17145"/>
                                </a:lnTo>
                                <a:lnTo>
                                  <a:pt x="112395" y="27305"/>
                                </a:lnTo>
                                <a:lnTo>
                                  <a:pt x="118745" y="38100"/>
                                </a:lnTo>
                                <a:lnTo>
                                  <a:pt x="122555" y="64135"/>
                                </a:lnTo>
                                <a:lnTo>
                                  <a:pt x="122555" y="69850"/>
                                </a:lnTo>
                                <a:lnTo>
                                  <a:pt x="122555" y="74930"/>
                                </a:lnTo>
                                <a:lnTo>
                                  <a:pt x="121920" y="76200"/>
                                </a:lnTo>
                                <a:lnTo>
                                  <a:pt x="45085" y="76200"/>
                                </a:lnTo>
                                <a:lnTo>
                                  <a:pt x="44450" y="72390"/>
                                </a:lnTo>
                                <a:lnTo>
                                  <a:pt x="43814" y="69850"/>
                                </a:lnTo>
                                <a:lnTo>
                                  <a:pt x="43814" y="60960"/>
                                </a:lnTo>
                                <a:lnTo>
                                  <a:pt x="44450" y="57150"/>
                                </a:lnTo>
                                <a:lnTo>
                                  <a:pt x="45085" y="54610"/>
                                </a:lnTo>
                                <a:lnTo>
                                  <a:pt x="89535" y="54610"/>
                                </a:lnTo>
                                <a:lnTo>
                                  <a:pt x="87630" y="43815"/>
                                </a:lnTo>
                                <a:lnTo>
                                  <a:pt x="83185" y="34925"/>
                                </a:lnTo>
                                <a:lnTo>
                                  <a:pt x="74930" y="29210"/>
                                </a:lnTo>
                                <a:lnTo>
                                  <a:pt x="62864" y="27305"/>
                                </a:lnTo>
                                <a:lnTo>
                                  <a:pt x="50800" y="29210"/>
                                </a:lnTo>
                                <a:lnTo>
                                  <a:pt x="41910" y="36830"/>
                                </a:lnTo>
                                <a:lnTo>
                                  <a:pt x="36195" y="48260"/>
                                </a:lnTo>
                                <a:lnTo>
                                  <a:pt x="33655" y="64135"/>
                                </a:lnTo>
                                <a:lnTo>
                                  <a:pt x="36195" y="83185"/>
                                </a:lnTo>
                                <a:lnTo>
                                  <a:pt x="42545" y="95885"/>
                                </a:lnTo>
                                <a:lnTo>
                                  <a:pt x="53339" y="103505"/>
                                </a:lnTo>
                                <a:lnTo>
                                  <a:pt x="67310" y="106045"/>
                                </a:lnTo>
                                <a:lnTo>
                                  <a:pt x="76835" y="104775"/>
                                </a:lnTo>
                                <a:lnTo>
                                  <a:pt x="85089" y="102235"/>
                                </a:lnTo>
                                <a:lnTo>
                                  <a:pt x="92075" y="97790"/>
                                </a:lnTo>
                                <a:lnTo>
                                  <a:pt x="99060" y="91440"/>
                                </a:lnTo>
                                <a:lnTo>
                                  <a:pt x="114300" y="106045"/>
                                </a:lnTo>
                                <a:lnTo>
                                  <a:pt x="118110" y="109220"/>
                                </a:lnTo>
                                <a:lnTo>
                                  <a:pt x="107950" y="120015"/>
                                </a:lnTo>
                                <a:lnTo>
                                  <a:pt x="96520" y="127635"/>
                                </a:lnTo>
                                <a:lnTo>
                                  <a:pt x="81914" y="132715"/>
                                </a:lnTo>
                                <a:lnTo>
                                  <a:pt x="63500" y="133985"/>
                                </a:lnTo>
                                <a:lnTo>
                                  <a:pt x="38100" y="129540"/>
                                </a:lnTo>
                                <a:lnTo>
                                  <a:pt x="17780" y="116205"/>
                                </a:lnTo>
                                <a:lnTo>
                                  <a:pt x="5080" y="94615"/>
                                </a:lnTo>
                                <a:lnTo>
                                  <a:pt x="0" y="66675"/>
                                </a:lnTo>
                                <a:lnTo>
                                  <a:pt x="5080" y="39370"/>
                                </a:lnTo>
                                <a:lnTo>
                                  <a:pt x="18414" y="18415"/>
                                </a:lnTo>
                                <a:lnTo>
                                  <a:pt x="38735" y="4445"/>
                                </a:lnTo>
                                <a:lnTo>
                                  <a:pt x="62864"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6" name="Shape 2166"/>
                        <wps:cNvSpPr/>
                        <wps:spPr>
                          <a:xfrm>
                            <a:off x="6426835" y="5586730"/>
                            <a:ext cx="109220" cy="130175"/>
                          </a:xfrm>
                          <a:custGeom>
                            <a:avLst/>
                            <a:gdLst/>
                            <a:ahLst/>
                            <a:cxnLst/>
                            <a:rect l="0" t="0" r="0" b="0"/>
                            <a:pathLst>
                              <a:path w="109220" h="130175">
                                <a:moveTo>
                                  <a:pt x="53340" y="0"/>
                                </a:moveTo>
                                <a:lnTo>
                                  <a:pt x="78740" y="3810"/>
                                </a:lnTo>
                                <a:lnTo>
                                  <a:pt x="95250" y="13335"/>
                                </a:lnTo>
                                <a:lnTo>
                                  <a:pt x="102870" y="26670"/>
                                </a:lnTo>
                                <a:lnTo>
                                  <a:pt x="104140" y="28575"/>
                                </a:lnTo>
                                <a:lnTo>
                                  <a:pt x="106680" y="47625"/>
                                </a:lnTo>
                                <a:lnTo>
                                  <a:pt x="106680" y="110490"/>
                                </a:lnTo>
                                <a:lnTo>
                                  <a:pt x="107315" y="117475"/>
                                </a:lnTo>
                                <a:lnTo>
                                  <a:pt x="107950" y="123825"/>
                                </a:lnTo>
                                <a:lnTo>
                                  <a:pt x="109220" y="130175"/>
                                </a:lnTo>
                                <a:lnTo>
                                  <a:pt x="74930" y="130175"/>
                                </a:lnTo>
                                <a:lnTo>
                                  <a:pt x="72390" y="122555"/>
                                </a:lnTo>
                                <a:lnTo>
                                  <a:pt x="72390" y="47625"/>
                                </a:lnTo>
                                <a:lnTo>
                                  <a:pt x="71120" y="38735"/>
                                </a:lnTo>
                                <a:lnTo>
                                  <a:pt x="66675" y="32385"/>
                                </a:lnTo>
                                <a:lnTo>
                                  <a:pt x="59690" y="28575"/>
                                </a:lnTo>
                                <a:lnTo>
                                  <a:pt x="50800" y="26670"/>
                                </a:lnTo>
                                <a:lnTo>
                                  <a:pt x="41910" y="27940"/>
                                </a:lnTo>
                                <a:lnTo>
                                  <a:pt x="35560" y="31115"/>
                                </a:lnTo>
                                <a:lnTo>
                                  <a:pt x="30480" y="36195"/>
                                </a:lnTo>
                                <a:lnTo>
                                  <a:pt x="26035" y="43180"/>
                                </a:lnTo>
                                <a:lnTo>
                                  <a:pt x="0" y="33020"/>
                                </a:lnTo>
                                <a:lnTo>
                                  <a:pt x="8255" y="19050"/>
                                </a:lnTo>
                                <a:lnTo>
                                  <a:pt x="19685" y="8255"/>
                                </a:lnTo>
                                <a:lnTo>
                                  <a:pt x="34925" y="1905"/>
                                </a:lnTo>
                                <a:lnTo>
                                  <a:pt x="53340"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7" name="Shape 2167"/>
                        <wps:cNvSpPr/>
                        <wps:spPr>
                          <a:xfrm>
                            <a:off x="6383020" y="5586730"/>
                            <a:ext cx="36830" cy="37465"/>
                          </a:xfrm>
                          <a:custGeom>
                            <a:avLst/>
                            <a:gdLst/>
                            <a:ahLst/>
                            <a:cxnLst/>
                            <a:rect l="0" t="0" r="0" b="0"/>
                            <a:pathLst>
                              <a:path w="36830" h="37465">
                                <a:moveTo>
                                  <a:pt x="26035" y="0"/>
                                </a:moveTo>
                                <a:lnTo>
                                  <a:pt x="33020" y="0"/>
                                </a:lnTo>
                                <a:lnTo>
                                  <a:pt x="36830" y="635"/>
                                </a:lnTo>
                                <a:lnTo>
                                  <a:pt x="36830" y="33020"/>
                                </a:lnTo>
                                <a:lnTo>
                                  <a:pt x="36830" y="34290"/>
                                </a:lnTo>
                                <a:lnTo>
                                  <a:pt x="33020" y="33655"/>
                                </a:lnTo>
                                <a:lnTo>
                                  <a:pt x="27940" y="33020"/>
                                </a:lnTo>
                                <a:lnTo>
                                  <a:pt x="15240" y="33020"/>
                                </a:lnTo>
                                <a:lnTo>
                                  <a:pt x="7620" y="34290"/>
                                </a:lnTo>
                                <a:lnTo>
                                  <a:pt x="0" y="37465"/>
                                </a:lnTo>
                                <a:lnTo>
                                  <a:pt x="0" y="10160"/>
                                </a:lnTo>
                                <a:lnTo>
                                  <a:pt x="4445" y="6350"/>
                                </a:lnTo>
                                <a:lnTo>
                                  <a:pt x="10795" y="2540"/>
                                </a:lnTo>
                                <a:lnTo>
                                  <a:pt x="17780" y="635"/>
                                </a:lnTo>
                                <a:lnTo>
                                  <a:pt x="26035"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68" name="Shape 2168"/>
                        <wps:cNvSpPr/>
                        <wps:spPr>
                          <a:xfrm>
                            <a:off x="6826250" y="5540375"/>
                            <a:ext cx="0" cy="177165"/>
                          </a:xfrm>
                          <a:custGeom>
                            <a:avLst/>
                            <a:gdLst/>
                            <a:ahLst/>
                            <a:cxnLst/>
                            <a:rect l="0" t="0" r="0" b="0"/>
                            <a:pathLst>
                              <a:path h="177165">
                                <a:moveTo>
                                  <a:pt x="0" y="0"/>
                                </a:moveTo>
                                <a:lnTo>
                                  <a:pt x="0" y="177165"/>
                                </a:lnTo>
                              </a:path>
                            </a:pathLst>
                          </a:custGeom>
                          <a:ln w="34442" cap="flat">
                            <a:round/>
                          </a:ln>
                        </wps:spPr>
                        <wps:style>
                          <a:lnRef idx="1">
                            <a:srgbClr val="2384C6"/>
                          </a:lnRef>
                          <a:fillRef idx="0">
                            <a:srgbClr val="000000">
                              <a:alpha val="0"/>
                            </a:srgbClr>
                          </a:fillRef>
                          <a:effectRef idx="0">
                            <a:scrgbClr r="0" g="0" b="0"/>
                          </a:effectRef>
                          <a:fontRef idx="none"/>
                        </wps:style>
                        <wps:bodyPr/>
                      </wps:wsp>
                      <pic:pic xmlns:pic="http://schemas.openxmlformats.org/drawingml/2006/picture">
                        <pic:nvPicPr>
                          <pic:cNvPr id="2170" name="Picture 2170"/>
                          <pic:cNvPicPr/>
                        </pic:nvPicPr>
                        <pic:blipFill>
                          <a:blip r:embed="rId11"/>
                          <a:stretch>
                            <a:fillRect/>
                          </a:stretch>
                        </pic:blipFill>
                        <pic:spPr>
                          <a:xfrm>
                            <a:off x="5847715" y="5758180"/>
                            <a:ext cx="346075" cy="180975"/>
                          </a:xfrm>
                          <a:prstGeom prst="rect">
                            <a:avLst/>
                          </a:prstGeom>
                        </pic:spPr>
                      </pic:pic>
                      <pic:pic xmlns:pic="http://schemas.openxmlformats.org/drawingml/2006/picture">
                        <pic:nvPicPr>
                          <pic:cNvPr id="2172" name="Picture 2172"/>
                          <pic:cNvPicPr/>
                        </pic:nvPicPr>
                        <pic:blipFill>
                          <a:blip r:embed="rId12"/>
                          <a:stretch>
                            <a:fillRect/>
                          </a:stretch>
                        </pic:blipFill>
                        <pic:spPr>
                          <a:xfrm>
                            <a:off x="6216650" y="5758180"/>
                            <a:ext cx="265430" cy="180975"/>
                          </a:xfrm>
                          <a:prstGeom prst="rect">
                            <a:avLst/>
                          </a:prstGeom>
                        </pic:spPr>
                      </pic:pic>
                      <wps:wsp>
                        <wps:cNvPr id="2173" name="Shape 2173"/>
                        <wps:cNvSpPr/>
                        <wps:spPr>
                          <a:xfrm>
                            <a:off x="5180965" y="5290820"/>
                            <a:ext cx="563880" cy="644525"/>
                          </a:xfrm>
                          <a:custGeom>
                            <a:avLst/>
                            <a:gdLst/>
                            <a:ahLst/>
                            <a:cxnLst/>
                            <a:rect l="0" t="0" r="0" b="0"/>
                            <a:pathLst>
                              <a:path w="563880" h="644525">
                                <a:moveTo>
                                  <a:pt x="0" y="0"/>
                                </a:moveTo>
                                <a:lnTo>
                                  <a:pt x="155575" y="0"/>
                                </a:lnTo>
                                <a:lnTo>
                                  <a:pt x="155575" y="514350"/>
                                </a:lnTo>
                                <a:lnTo>
                                  <a:pt x="283845" y="514350"/>
                                </a:lnTo>
                                <a:lnTo>
                                  <a:pt x="334645" y="506730"/>
                                </a:lnTo>
                                <a:lnTo>
                                  <a:pt x="373380" y="485140"/>
                                </a:lnTo>
                                <a:lnTo>
                                  <a:pt x="397510" y="451485"/>
                                </a:lnTo>
                                <a:lnTo>
                                  <a:pt x="405765" y="408305"/>
                                </a:lnTo>
                                <a:lnTo>
                                  <a:pt x="398145" y="363220"/>
                                </a:lnTo>
                                <a:lnTo>
                                  <a:pt x="374650" y="328930"/>
                                </a:lnTo>
                                <a:lnTo>
                                  <a:pt x="337185" y="307340"/>
                                </a:lnTo>
                                <a:lnTo>
                                  <a:pt x="285750" y="299720"/>
                                </a:lnTo>
                                <a:lnTo>
                                  <a:pt x="189230" y="299720"/>
                                </a:lnTo>
                                <a:lnTo>
                                  <a:pt x="189230" y="169545"/>
                                </a:lnTo>
                                <a:lnTo>
                                  <a:pt x="313690" y="169545"/>
                                </a:lnTo>
                                <a:lnTo>
                                  <a:pt x="344805" y="170815"/>
                                </a:lnTo>
                                <a:lnTo>
                                  <a:pt x="380365" y="176530"/>
                                </a:lnTo>
                                <a:lnTo>
                                  <a:pt x="417195" y="187325"/>
                                </a:lnTo>
                                <a:lnTo>
                                  <a:pt x="453390" y="203835"/>
                                </a:lnTo>
                                <a:lnTo>
                                  <a:pt x="487680" y="226695"/>
                                </a:lnTo>
                                <a:lnTo>
                                  <a:pt x="518160" y="257810"/>
                                </a:lnTo>
                                <a:lnTo>
                                  <a:pt x="542290" y="297815"/>
                                </a:lnTo>
                                <a:lnTo>
                                  <a:pt x="558165" y="347980"/>
                                </a:lnTo>
                                <a:lnTo>
                                  <a:pt x="563880" y="408305"/>
                                </a:lnTo>
                                <a:lnTo>
                                  <a:pt x="560070" y="453390"/>
                                </a:lnTo>
                                <a:lnTo>
                                  <a:pt x="549275" y="495300"/>
                                </a:lnTo>
                                <a:lnTo>
                                  <a:pt x="539750" y="514350"/>
                                </a:lnTo>
                                <a:lnTo>
                                  <a:pt x="530860" y="532130"/>
                                </a:lnTo>
                                <a:lnTo>
                                  <a:pt x="506730" y="565150"/>
                                </a:lnTo>
                                <a:lnTo>
                                  <a:pt x="476250" y="592455"/>
                                </a:lnTo>
                                <a:lnTo>
                                  <a:pt x="440055" y="614680"/>
                                </a:lnTo>
                                <a:lnTo>
                                  <a:pt x="398780" y="631190"/>
                                </a:lnTo>
                                <a:lnTo>
                                  <a:pt x="352425" y="641350"/>
                                </a:lnTo>
                                <a:lnTo>
                                  <a:pt x="302260" y="644525"/>
                                </a:lnTo>
                                <a:lnTo>
                                  <a:pt x="0" y="644525"/>
                                </a:lnTo>
                                <a:lnTo>
                                  <a:pt x="0" y="0"/>
                                </a:lnTo>
                                <a:close/>
                              </a:path>
                            </a:pathLst>
                          </a:custGeom>
                          <a:ln w="0" cap="flat">
                            <a:round/>
                          </a:ln>
                        </wps:spPr>
                        <wps:style>
                          <a:lnRef idx="0">
                            <a:srgbClr val="000000">
                              <a:alpha val="0"/>
                            </a:srgbClr>
                          </a:lnRef>
                          <a:fillRef idx="1">
                            <a:srgbClr val="2384C6"/>
                          </a:fillRef>
                          <a:effectRef idx="0">
                            <a:scrgbClr r="0" g="0" b="0"/>
                          </a:effectRef>
                          <a:fontRef idx="none"/>
                        </wps:style>
                        <wps:bodyPr/>
                      </wps:wsp>
                      <wps:wsp>
                        <wps:cNvPr id="2174" name="Shape 2174"/>
                        <wps:cNvSpPr/>
                        <wps:spPr>
                          <a:xfrm>
                            <a:off x="5180965" y="5128260"/>
                            <a:ext cx="538480" cy="346075"/>
                          </a:xfrm>
                          <a:custGeom>
                            <a:avLst/>
                            <a:gdLst/>
                            <a:ahLst/>
                            <a:cxnLst/>
                            <a:rect l="0" t="0" r="0" b="0"/>
                            <a:pathLst>
                              <a:path w="538480" h="346075">
                                <a:moveTo>
                                  <a:pt x="0" y="0"/>
                                </a:moveTo>
                                <a:lnTo>
                                  <a:pt x="290830" y="0"/>
                                </a:lnTo>
                                <a:lnTo>
                                  <a:pt x="347345" y="3810"/>
                                </a:lnTo>
                                <a:lnTo>
                                  <a:pt x="396875" y="15875"/>
                                </a:lnTo>
                                <a:lnTo>
                                  <a:pt x="439420" y="35560"/>
                                </a:lnTo>
                                <a:lnTo>
                                  <a:pt x="474345" y="60960"/>
                                </a:lnTo>
                                <a:lnTo>
                                  <a:pt x="502285" y="92710"/>
                                </a:lnTo>
                                <a:lnTo>
                                  <a:pt x="521970" y="129540"/>
                                </a:lnTo>
                                <a:lnTo>
                                  <a:pt x="534670" y="170180"/>
                                </a:lnTo>
                                <a:lnTo>
                                  <a:pt x="538480" y="215265"/>
                                </a:lnTo>
                                <a:lnTo>
                                  <a:pt x="535305" y="252730"/>
                                </a:lnTo>
                                <a:lnTo>
                                  <a:pt x="525145" y="287020"/>
                                </a:lnTo>
                                <a:lnTo>
                                  <a:pt x="508635" y="317500"/>
                                </a:lnTo>
                                <a:lnTo>
                                  <a:pt x="486410" y="346075"/>
                                </a:lnTo>
                                <a:lnTo>
                                  <a:pt x="455295" y="328930"/>
                                </a:lnTo>
                                <a:lnTo>
                                  <a:pt x="422910" y="316230"/>
                                </a:lnTo>
                                <a:lnTo>
                                  <a:pt x="389255" y="307975"/>
                                </a:lnTo>
                                <a:lnTo>
                                  <a:pt x="354330" y="302895"/>
                                </a:lnTo>
                                <a:lnTo>
                                  <a:pt x="365760" y="288290"/>
                                </a:lnTo>
                                <a:lnTo>
                                  <a:pt x="374650" y="271780"/>
                                </a:lnTo>
                                <a:lnTo>
                                  <a:pt x="379730" y="253365"/>
                                </a:lnTo>
                                <a:lnTo>
                                  <a:pt x="381635" y="231775"/>
                                </a:lnTo>
                                <a:lnTo>
                                  <a:pt x="374650" y="189230"/>
                                </a:lnTo>
                                <a:lnTo>
                                  <a:pt x="352425" y="157480"/>
                                </a:lnTo>
                                <a:lnTo>
                                  <a:pt x="316230" y="137160"/>
                                </a:lnTo>
                                <a:lnTo>
                                  <a:pt x="266700" y="130175"/>
                                </a:lnTo>
                                <a:lnTo>
                                  <a:pt x="0" y="130175"/>
                                </a:lnTo>
                                <a:lnTo>
                                  <a:pt x="0" y="0"/>
                                </a:lnTo>
                                <a:close/>
                              </a:path>
                            </a:pathLst>
                          </a:custGeom>
                          <a:ln w="0" cap="flat">
                            <a:round/>
                          </a:ln>
                        </wps:spPr>
                        <wps:style>
                          <a:lnRef idx="0">
                            <a:srgbClr val="000000">
                              <a:alpha val="0"/>
                            </a:srgbClr>
                          </a:lnRef>
                          <a:fillRef idx="1">
                            <a:srgbClr val="2384C6"/>
                          </a:fillRef>
                          <a:effectRef idx="0">
                            <a:scrgbClr r="0" g="0" b="0"/>
                          </a:effectRef>
                          <a:fontRef idx="none"/>
                        </wps:style>
                        <wps:bodyPr/>
                      </wps:wsp>
                      <pic:pic xmlns:pic="http://schemas.openxmlformats.org/drawingml/2006/picture">
                        <pic:nvPicPr>
                          <pic:cNvPr id="2176" name="Picture 2176"/>
                          <pic:cNvPicPr/>
                        </pic:nvPicPr>
                        <pic:blipFill>
                          <a:blip r:embed="rId13"/>
                          <a:stretch>
                            <a:fillRect/>
                          </a:stretch>
                        </pic:blipFill>
                        <pic:spPr>
                          <a:xfrm>
                            <a:off x="5757545" y="5111115"/>
                            <a:ext cx="214630" cy="213360"/>
                          </a:xfrm>
                          <a:prstGeom prst="rect">
                            <a:avLst/>
                          </a:prstGeom>
                        </pic:spPr>
                      </pic:pic>
                    </wpg:wgp>
                  </a:graphicData>
                </a:graphic>
              </wp:anchor>
            </w:drawing>
          </mc:Choice>
          <mc:Fallback>
            <w:pict>
              <v:group w14:anchorId="54B6EA13" id="Group 10792" o:spid="_x0000_s1029" style="position:absolute;left:0;text-align:left;margin-left:0;margin-top:46.5pt;width:537.5pt;height:522.45pt;z-index:251660288;mso-position-horizontal-relative:page;mso-position-vertical-relative:page" coordsize="68262,663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zQAUUZozQAUUZozQAUUZozQAUUZozQAUUZozQAUU&#10;ZozQAUUZo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10;ir4R/wCClX/JyFj/ANiraf8ApXfV93fxV8I/8FKv+TkLH/sVbT/0rvqyrfw2dmX/AO8RPAKKKK4D&#10;6gKKKKACiiigAooooAKKKKAPqz/gll/yGPiF/wBe+k/+hX1fYPavj7/gll/yGPiF/wBe+k/+hX1f&#10;YPavQp/AfJ4z/eZC0UUVoc4UUZozQAUUUUAFFFFABRRRQAUUUZoAKKKKACiiigAooooAKKKKACii&#10;igAooooAKKKKACiiigAooozQAUUUZ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30" type="#_x0000_t75" style="position:absolute;left:2381;width:47790;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">
                  <v:imagedata r:id="rId14" o:title=""/>
                </v:shape>
                <v:rect id="Rectangle 2105" o:spid="_x0000_s1031" style="position:absolute;top:4304;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4E3B0313"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06" o:spid="_x0000_s1032" style="position:absolute;top:5783;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01C94DB0"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07" o:spid="_x0000_s1033" style="position:absolute;top:7261;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3B8301A4"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08" o:spid="_x0000_s1034" style="position:absolute;top:8739;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37007698"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09" o:spid="_x0000_s1035" style="position:absolute;top:10202;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51A63104"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0" o:spid="_x0000_s1036" style="position:absolute;top:11681;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4D11F3C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1" o:spid="_x0000_s1037" style="position:absolute;top:13159;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4552DFA5"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2" o:spid="_x0000_s1038" style="position:absolute;top:14637;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0B6270CB"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3" o:spid="_x0000_s1039" style="position:absolute;top:16100;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0FD7726A"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4" o:spid="_x0000_s1040" style="position:absolute;top:17578;width:50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3F97FD2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5" o:spid="_x0000_s1041" style="position:absolute;top:19057;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020B33D2"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6" o:spid="_x0000_s1042" style="position:absolute;top:20535;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75BC12DB"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7" o:spid="_x0000_s1043" style="position:absolute;top:21998;width:5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7F5E9070" w14:textId="77777777" w:rsidR="007145CC" w:rsidRDefault="00F34C7E">
                        <w:pPr>
                          <w:spacing w:after="160" w:line="259" w:lineRule="auto"/>
                          <w:ind w:left="0" w:right="0" w:firstLine="0"/>
                          <w:jc w:val="left"/>
                        </w:pPr>
                        <w:r>
                          <w:rPr>
                            <w:rFonts w:ascii="Trebuchet MS" w:eastAsia="Trebuchet MS" w:hAnsi="Trebuchet MS" w:cs="Trebuchet MS"/>
                            <w:sz w:val="20"/>
                          </w:rPr>
                          <w:t xml:space="preserve"> </w:t>
                        </w:r>
                      </w:p>
                    </w:txbxContent>
                  </v:textbox>
                </v:rect>
                <v:rect id="Rectangle 2118" o:spid="_x0000_s1044" style="position:absolute;top:23492;width:40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2117A1D3" w14:textId="77777777" w:rsidR="007145CC" w:rsidRDefault="00F34C7E">
                        <w:pPr>
                          <w:spacing w:after="160" w:line="259" w:lineRule="auto"/>
                          <w:ind w:left="0" w:right="0" w:firstLine="0"/>
                          <w:jc w:val="left"/>
                        </w:pPr>
                        <w:r>
                          <w:rPr>
                            <w:rFonts w:ascii="Trebuchet MS" w:eastAsia="Trebuchet MS" w:hAnsi="Trebuchet MS" w:cs="Trebuchet MS"/>
                            <w:sz w:val="16"/>
                          </w:rPr>
                          <w:t xml:space="preserve"> </w:t>
                        </w:r>
                      </w:p>
                    </w:txbxContent>
                  </v:textbox>
                </v:rect>
                <v:rect id="Rectangle 2135" o:spid="_x0000_s1045" style="position:absolute;left:37816;top:62671;width:52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1B0F932C" w14:textId="77777777" w:rsidR="007145CC" w:rsidRDefault="00F34C7E">
                        <w:pPr>
                          <w:spacing w:after="160" w:line="259" w:lineRule="auto"/>
                          <w:ind w:left="0" w:right="0" w:firstLine="0"/>
                          <w:jc w:val="left"/>
                        </w:pPr>
                        <w:r>
                          <w:rPr>
                            <w:rFonts w:ascii="Century Gothic" w:eastAsia="Century Gothic" w:hAnsi="Century Gothic" w:cs="Century Gothic"/>
                            <w:b/>
                            <w:color w:val="231F20"/>
                          </w:rPr>
                          <w:t xml:space="preserve"> </w:t>
                        </w:r>
                      </w:p>
                    </w:txbxContent>
                  </v:textbox>
                </v:rect>
                <v:rect id="Rectangle 2136" o:spid="_x0000_s1046" style="position:absolute;left:37816;top:64988;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3A8584B8" w14:textId="77777777" w:rsidR="007145CC" w:rsidRDefault="00F34C7E">
                        <w:pPr>
                          <w:spacing w:after="160" w:line="259" w:lineRule="auto"/>
                          <w:ind w:left="0" w:right="0" w:firstLine="0"/>
                          <w:jc w:val="left"/>
                        </w:pPr>
                        <w:r>
                          <w:rPr>
                            <w:rFonts w:ascii="Century Gothic" w:eastAsia="Century Gothic" w:hAnsi="Century Gothic" w:cs="Century Gothic"/>
                            <w:b/>
                            <w:color w:val="231F20"/>
                          </w:rPr>
                          <w:t xml:space="preserve"> </w:t>
                        </w:r>
                      </w:p>
                    </w:txbxContent>
                  </v:textbox>
                </v:rect>
                <v:shape id="Picture 2158" o:spid="_x0000_s1047" type="#_x0000_t75" style="position:absolute;left:58305;top:55403;width:3563;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">
                  <v:imagedata r:id="rId15" o:title=""/>
                </v:shape>
                <v:shape id="Shape 2159" o:spid="_x0000_s1048" style="position:absolute;left:62534;top:56305;width:667;height:889;visibility:visible;mso-wrap-style:square;v-text-anchor:top" coordsize="666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" path="m,l34290,r,56515l41910,59690r13335,l62230,59055r4445,-1270l66675,84455r-5080,1905l55880,87630r-6985,1270l41275,88900,24765,86360,11430,78740,3175,66675,,50800,,xe" fillcolor="#2384c6" stroked="f" strokeweight="0">
                  <v:path arrowok="t" textboxrect="0,0,66675,88900"/>
                </v:shape>
                <v:shape id="Shape 2160" o:spid="_x0000_s1049" style="position:absolute;left:62363;top:55613;width:806;height:584;visibility:visible;mso-wrap-style:square;v-text-anchor:top" coordsize="80645,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" path="m21590,l51435,r,29845l80645,29845r,28575l,58420,,30480r3175,l11430,28575r5080,-4445l19685,17780,20955,9525,21590,xe" fillcolor="#2384c6" stroked="f" strokeweight="0">
                  <v:path arrowok="t" textboxrect="0,0,80645,58420"/>
                </v:shape>
                <v:shape id="Shape 2161" o:spid="_x0000_s1050" style="position:absolute;left:63557;top:55911;width:0;height:1264;visibility:visible;mso-wrap-style:square;v-text-anchor:top" coordsize="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" path="m,l,126365e" filled="f" strokecolor="#2384c6" strokeweight=".95781mm">
                  <v:path arrowok="t" textboxrect="0,0,0,126365"/>
                </v:shape>
                <v:shape id="Shape 2162" o:spid="_x0000_s1051" style="position:absolute;left:64217;top:56419;width:680;height:788;visibility:visible;mso-wrap-style:square;v-text-anchor:top" coordsize="679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" path="m66675,r,22860l41275,24765r-7620,5080l33655,48895r5715,5715l55880,54610r5715,-1270l66675,50165r,12065l67310,67310r635,3810l62230,74930r-6350,2540l48260,78105r-8255,635l22860,75565,10160,67310,2540,55880,,41910,3175,25400,12700,13335,26670,5715,43180,1905,66675,xe" fillcolor="#2384c6" stroked="f" strokeweight="0">
                  <v:path arrowok="t" textboxrect="0,0,67945,78740"/>
                </v:shape>
                <v:shape id="Shape 2163" o:spid="_x0000_s1052" style="position:absolute;left:66122;top:55905;width:584;height:1118;visibility:visible;mso-wrap-style:square;v-text-anchor:top" coordsize="5842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" path="m23495,l58420,,14605,111760,,67945,23495,xe" fillcolor="#2384c6" stroked="f" strokeweight="0">
                  <v:path arrowok="t" textboxrect="0,0,58420,111760"/>
                </v:shape>
                <v:shape id="Shape 2164" o:spid="_x0000_s1053" style="position:absolute;left:65392;top:55905;width:806;height:1264;visibility:visible;mso-wrap-style:square;v-text-anchor:top" coordsize="8064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" path="m,l36830,,80645,126365r-33656,l,xe" fillcolor="#2384c6" stroked="f" strokeweight="0">
                  <v:path arrowok="t" textboxrect="0,0,80645,126365"/>
                </v:shape>
                <v:shape id="Shape 2165" o:spid="_x0000_s1054" style="position:absolute;left:66694;top:55867;width:1225;height:1340;visibility:visible;mso-wrap-style:square;v-text-anchor:top" coordsize="12255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" path="m62864,l88264,4445r19050,12700l112395,27305r6350,10795l122555,64135r,5715l122555,74930r-635,1270l45085,76200r-635,-3810l43814,69850r,-8890l44450,57150r635,-2540l89535,54610,87630,43815,83185,34925,74930,29210,62864,27305,50800,29210r-8890,7620l36195,48260,33655,64135r2540,19050l42545,95885r10794,7620l67310,106045r9525,-1270l85089,102235r6986,-4445l99060,91440r15240,14605l118110,109220r-10160,10795l96520,127635r-14606,5080l63500,133985,38100,129540,17780,116205,5080,94615,,66675,5080,39370,18414,18415,38735,4445,62864,xe" fillcolor="#2384c6" stroked="f" strokeweight="0">
                  <v:path arrowok="t" textboxrect="0,0,122555,133985"/>
                </v:shape>
                <v:shape id="Shape 2166" o:spid="_x0000_s1055" style="position:absolute;left:64268;top:55867;width:1092;height:1302;visibility:visible;mso-wrap-style:square;v-text-anchor:top" coordsize="1092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" path="m53340,l78740,3810r16510,9525l102870,26670r1270,1905l106680,47625r,62865l107315,117475r635,6350l109220,130175r-34290,l72390,122555r,-74930l71120,38735,66675,32385,59690,28575,50800,26670r-8890,1270l35560,31115r-5080,5080l26035,43180,,33020,8255,19050,19685,8255,34925,1905,53340,xe" fillcolor="#2384c6" stroked="f" strokeweight="0">
                  <v:path arrowok="t" textboxrect="0,0,109220,130175"/>
                </v:shape>
                <v:shape id="Shape 2167" o:spid="_x0000_s1056" style="position:absolute;left:63830;top:55867;width:368;height:374;visibility:visible;mso-wrap-style:square;v-text-anchor:top" coordsize="3683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" path="m26035,r6985,l36830,635r,32385l36830,34290r-3810,-635l27940,33020r-12700,l7620,34290,,37465,,10160,4445,6350,10795,2540,17780,635,26035,xe" fillcolor="#2384c6" stroked="f" strokeweight="0">
                  <v:path arrowok="t" textboxrect="0,0,36830,37465"/>
                </v:shape>
                <v:shape id="Shape 2168" o:spid="_x0000_s1057" style="position:absolute;left:68262;top:55403;width:0;height:1772;visibility:visible;mso-wrap-style:square;v-text-anchor:top" coordsize="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" path="m,l,177165e" filled="f" strokecolor="#2384c6" strokeweight=".95672mm">
                  <v:path arrowok="t" textboxrect="0,0,0,177165"/>
                </v:shape>
                <v:shape id="Picture 2170" o:spid="_x0000_s1058" type="#_x0000_t75" style="position:absolute;left:58477;top:57581;width:346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">
                  <v:imagedata r:id="rId16" o:title=""/>
                </v:shape>
                <v:shape id="Picture 2172" o:spid="_x0000_s1059" type="#_x0000_t75" style="position:absolute;left:62166;top:57581;width:265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">
                  <v:imagedata r:id="rId17" o:title=""/>
                </v:shape>
                <v:shape id="Shape 2173" o:spid="_x0000_s1060" style="position:absolute;left:51809;top:52908;width:5639;height:6445;visibility:visible;mso-wrap-style:square;v-text-anchor:top" coordsize="56388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" path="m,l155575,r,514350l283845,514350r50800,-7620l373380,485140r24130,-33655l405765,408305r-7620,-45085l374650,328930,337185,307340r-51435,-7620l189230,299720r,-130175l313690,169545r31115,1270l380365,176530r36830,10795l453390,203835r34290,22860l518160,257810r24130,40005l558165,347980r5715,60325l560070,453390r-10795,41910l539750,514350r-8890,17780l506730,565150r-30480,27305l440055,614680r-41275,16510l352425,641350r-50165,3175l,644525,,xe" fillcolor="#2384c6" stroked="f" strokeweight="0">
                  <v:path arrowok="t" textboxrect="0,0,563880,644525"/>
                </v:shape>
                <v:shape id="Shape 2174" o:spid="_x0000_s1061" style="position:absolute;left:51809;top:51282;width:5385;height:3461;visibility:visible;mso-wrap-style:square;v-text-anchor:top" coordsize="53848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" path="m,l290830,r56515,3810l396875,15875r42545,19685l474345,60960r27940,31750l521970,129540r12700,40640l538480,215265r-3175,37465l525145,287020r-16510,30480l486410,346075,455295,328930,422910,316230r-33655,-8255l354330,302895r11430,-14605l374650,271780r5080,-18415l381635,231775r-6985,-42545l352425,157480,316230,137160r-49530,-6985l,130175,,xe" fillcolor="#2384c6" stroked="f" strokeweight="0">
                  <v:path arrowok="t" textboxrect="0,0,538480,346075"/>
                </v:shape>
                <v:shape id="Picture 2176" o:spid="_x0000_s1062" type="#_x0000_t75" style="position:absolute;left:57575;top:51111;width:2146;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">
                  <v:imagedata r:id="rId18" o:title=""/>
                </v:shape>
                <w10:wrap type="topAndBottom" anchorx="page" anchory="page"/>
              </v:group>
            </w:pict>
          </mc:Fallback>
        </mc:AlternateContent>
      </w:r>
      <w:r>
        <w:rPr>
          <w:rFonts w:ascii="Century Gothic" w:eastAsia="Century Gothic" w:hAnsi="Century Gothic" w:cs="Century Gothic"/>
          <w:b/>
          <w:color w:val="231F20"/>
        </w:rPr>
        <w:t xml:space="preserve"> </w:t>
      </w:r>
    </w:p>
    <w:p w14:paraId="05FEC755" w14:textId="77777777" w:rsidR="007145CC" w:rsidRDefault="00F34C7E">
      <w:pPr>
        <w:spacing w:after="26" w:line="259" w:lineRule="auto"/>
        <w:ind w:right="4134"/>
        <w:jc w:val="right"/>
      </w:pPr>
      <w:r>
        <w:rPr>
          <w:rFonts w:ascii="Century Gothic" w:eastAsia="Century Gothic" w:hAnsi="Century Gothic" w:cs="Century Gothic"/>
          <w:b/>
          <w:color w:val="231F20"/>
        </w:rPr>
        <w:t>INFORMACIÓN Y RESERVAS</w:t>
      </w:r>
      <w:r>
        <w:rPr>
          <w:rFonts w:ascii="Century Gothic" w:eastAsia="Century Gothic" w:hAnsi="Century Gothic" w:cs="Century Gothic"/>
          <w:b/>
        </w:rPr>
        <w:t xml:space="preserve"> </w:t>
      </w:r>
    </w:p>
    <w:p w14:paraId="1A31AA46" w14:textId="77777777" w:rsidR="007145CC" w:rsidRDefault="00F34C7E">
      <w:pPr>
        <w:spacing w:after="2" w:line="259" w:lineRule="auto"/>
        <w:ind w:right="4134"/>
        <w:jc w:val="right"/>
      </w:pPr>
      <w:r>
        <w:rPr>
          <w:rFonts w:ascii="Century Gothic" w:eastAsia="Century Gothic" w:hAnsi="Century Gothic" w:cs="Century Gothic"/>
          <w:b/>
          <w:color w:val="231F20"/>
        </w:rPr>
        <w:t xml:space="preserve">José Ignacio Figueroa Seco </w:t>
      </w:r>
    </w:p>
    <w:p w14:paraId="7E5E0137" w14:textId="77777777" w:rsidR="007145CC" w:rsidRDefault="00F34C7E">
      <w:pPr>
        <w:spacing w:after="2" w:line="259" w:lineRule="auto"/>
        <w:ind w:right="4603"/>
        <w:jc w:val="right"/>
      </w:pPr>
      <w:r>
        <w:rPr>
          <w:rFonts w:ascii="Century Gothic" w:eastAsia="Century Gothic" w:hAnsi="Century Gothic" w:cs="Century Gothic"/>
          <w:b/>
          <w:color w:val="231F20"/>
        </w:rPr>
        <w:t xml:space="preserve">Consiliario General </w:t>
      </w:r>
    </w:p>
    <w:p w14:paraId="77618740" w14:textId="77777777" w:rsidR="007145CC" w:rsidRDefault="00F34C7E">
      <w:pPr>
        <w:spacing w:after="0" w:line="241" w:lineRule="auto"/>
        <w:ind w:left="1707" w:right="4002" w:firstLine="0"/>
        <w:jc w:val="right"/>
      </w:pPr>
      <w:r>
        <w:rPr>
          <w:rFonts w:ascii="Trebuchet MS" w:eastAsia="Trebuchet MS" w:hAnsi="Trebuchet MS" w:cs="Trebuchet MS"/>
          <w:color w:val="231F20"/>
        </w:rPr>
        <w:t>Teléfono: 609 04 66 05 peregrinacionesalcala@gmail.com</w:t>
      </w:r>
      <w:r>
        <w:rPr>
          <w:rFonts w:ascii="Trebuchet MS" w:eastAsia="Trebuchet MS" w:hAnsi="Trebuchet MS" w:cs="Trebuchet MS"/>
        </w:rPr>
        <w:t xml:space="preserve"> </w:t>
      </w:r>
    </w:p>
    <w:p w14:paraId="738E8E38" w14:textId="77777777" w:rsidR="007145CC" w:rsidRDefault="00F34C7E">
      <w:pPr>
        <w:spacing w:after="0" w:line="259" w:lineRule="auto"/>
        <w:ind w:left="0" w:right="0" w:firstLine="0"/>
        <w:jc w:val="left"/>
      </w:pPr>
      <w:r>
        <w:rPr>
          <w:rFonts w:ascii="Trebuchet MS" w:eastAsia="Trebuchet MS" w:hAnsi="Trebuchet MS" w:cs="Trebuchet MS"/>
          <w:sz w:val="20"/>
        </w:rPr>
        <w:t xml:space="preserve"> </w:t>
      </w:r>
    </w:p>
    <w:p w14:paraId="3EF2F0CE" w14:textId="77777777" w:rsidR="007145CC" w:rsidRDefault="00F34C7E">
      <w:pPr>
        <w:spacing w:after="0" w:line="251" w:lineRule="auto"/>
        <w:ind w:left="0" w:right="11465" w:firstLine="0"/>
        <w:jc w:val="right"/>
      </w:pPr>
      <w:r>
        <w:rPr>
          <w:rFonts w:ascii="Trebuchet MS" w:eastAsia="Trebuchet MS" w:hAnsi="Trebuchet MS" w:cs="Trebuchet MS"/>
          <w:sz w:val="20"/>
        </w:rPr>
        <w:t xml:space="preserve"> </w:t>
      </w:r>
      <w:r>
        <w:rPr>
          <w:rFonts w:ascii="Trebuchet MS" w:eastAsia="Trebuchet MS" w:hAnsi="Trebuchet MS" w:cs="Trebuchet MS"/>
          <w:sz w:val="17"/>
        </w:rPr>
        <w:t xml:space="preserve"> </w:t>
      </w:r>
    </w:p>
    <w:p w14:paraId="090CEF6C" w14:textId="77777777" w:rsidR="007145CC" w:rsidRDefault="00F34C7E">
      <w:pPr>
        <w:spacing w:after="0" w:line="259" w:lineRule="auto"/>
        <w:ind w:left="4502" w:right="0" w:firstLine="0"/>
        <w:jc w:val="left"/>
      </w:pPr>
      <w:r>
        <w:rPr>
          <w:rFonts w:ascii="Calibri" w:eastAsia="Calibri" w:hAnsi="Calibri" w:cs="Calibri"/>
          <w:noProof/>
        </w:rPr>
        <mc:AlternateContent>
          <mc:Choice Requires="wpg">
            <w:drawing>
              <wp:inline distT="0" distB="0" distL="0" distR="0" wp14:anchorId="6BD909F7" wp14:editId="00603502">
                <wp:extent cx="1842770" cy="843280"/>
                <wp:effectExtent l="0" t="0" r="0" b="0"/>
                <wp:docPr id="10791" name="Group 10791"/>
                <wp:cNvGraphicFramePr/>
                <a:graphic xmlns:a="http://schemas.openxmlformats.org/drawingml/2006/main">
                  <a:graphicData uri="http://schemas.microsoft.com/office/word/2010/wordprocessingGroup">
                    <wpg:wgp>
                      <wpg:cNvGrpSpPr/>
                      <wpg:grpSpPr>
                        <a:xfrm>
                          <a:off x="0" y="0"/>
                          <a:ext cx="1842770" cy="843280"/>
                          <a:chOff x="0" y="0"/>
                          <a:chExt cx="1842770" cy="843280"/>
                        </a:xfrm>
                      </wpg:grpSpPr>
                      <wps:wsp>
                        <wps:cNvPr id="2093" name="Shape 2093"/>
                        <wps:cNvSpPr/>
                        <wps:spPr>
                          <a:xfrm>
                            <a:off x="1288415" y="311786"/>
                            <a:ext cx="0" cy="155575"/>
                          </a:xfrm>
                          <a:custGeom>
                            <a:avLst/>
                            <a:gdLst/>
                            <a:ahLst/>
                            <a:cxnLst/>
                            <a:rect l="0" t="0" r="0" b="0"/>
                            <a:pathLst>
                              <a:path h="155575">
                                <a:moveTo>
                                  <a:pt x="0" y="0"/>
                                </a:moveTo>
                                <a:lnTo>
                                  <a:pt x="0" y="155575"/>
                                </a:lnTo>
                              </a:path>
                            </a:pathLst>
                          </a:custGeom>
                          <a:ln w="42812" cap="flat">
                            <a:round/>
                          </a:ln>
                        </wps:spPr>
                        <wps:style>
                          <a:lnRef idx="1">
                            <a:srgbClr val="5FA2D1"/>
                          </a:lnRef>
                          <a:fillRef idx="0">
                            <a:srgbClr val="000000">
                              <a:alpha val="0"/>
                            </a:srgbClr>
                          </a:fillRef>
                          <a:effectRef idx="0">
                            <a:scrgbClr r="0" g="0" b="0"/>
                          </a:effectRef>
                          <a:fontRef idx="none"/>
                        </wps:style>
                        <wps:bodyPr/>
                      </wps:wsp>
                      <wps:wsp>
                        <wps:cNvPr id="11434" name="Shape 11434"/>
                        <wps:cNvSpPr/>
                        <wps:spPr>
                          <a:xfrm>
                            <a:off x="1266825" y="252095"/>
                            <a:ext cx="43180" cy="35560"/>
                          </a:xfrm>
                          <a:custGeom>
                            <a:avLst/>
                            <a:gdLst/>
                            <a:ahLst/>
                            <a:cxnLst/>
                            <a:rect l="0" t="0" r="0" b="0"/>
                            <a:pathLst>
                              <a:path w="43180" h="35560">
                                <a:moveTo>
                                  <a:pt x="0" y="0"/>
                                </a:moveTo>
                                <a:lnTo>
                                  <a:pt x="43180" y="0"/>
                                </a:lnTo>
                                <a:lnTo>
                                  <a:pt x="43180" y="35560"/>
                                </a:lnTo>
                                <a:lnTo>
                                  <a:pt x="0" y="35560"/>
                                </a:lnTo>
                                <a:lnTo>
                                  <a:pt x="0" y="0"/>
                                </a:lnTo>
                              </a:path>
                            </a:pathLst>
                          </a:custGeom>
                          <a:ln w="0" cap="flat">
                            <a:round/>
                          </a:ln>
                        </wps:spPr>
                        <wps:style>
                          <a:lnRef idx="0">
                            <a:srgbClr val="000000">
                              <a:alpha val="0"/>
                            </a:srgbClr>
                          </a:lnRef>
                          <a:fillRef idx="1">
                            <a:srgbClr val="5FA2D1"/>
                          </a:fillRef>
                          <a:effectRef idx="0">
                            <a:scrgbClr r="0" g="0" b="0"/>
                          </a:effectRef>
                          <a:fontRef idx="none"/>
                        </wps:style>
                        <wps:bodyPr/>
                      </wps:wsp>
                      <pic:pic xmlns:pic="http://schemas.openxmlformats.org/drawingml/2006/picture">
                        <pic:nvPicPr>
                          <pic:cNvPr id="2096" name="Picture 2096"/>
                          <pic:cNvPicPr/>
                        </pic:nvPicPr>
                        <pic:blipFill>
                          <a:blip r:embed="rId19"/>
                          <a:stretch>
                            <a:fillRect/>
                          </a:stretch>
                        </pic:blipFill>
                        <pic:spPr>
                          <a:xfrm>
                            <a:off x="1343025" y="307340"/>
                            <a:ext cx="146685" cy="160655"/>
                          </a:xfrm>
                          <a:prstGeom prst="rect">
                            <a:avLst/>
                          </a:prstGeom>
                        </pic:spPr>
                      </pic:pic>
                      <pic:pic xmlns:pic="http://schemas.openxmlformats.org/drawingml/2006/picture">
                        <pic:nvPicPr>
                          <pic:cNvPr id="2098" name="Picture 2098"/>
                          <pic:cNvPicPr/>
                        </pic:nvPicPr>
                        <pic:blipFill>
                          <a:blip r:embed="rId20"/>
                          <a:stretch>
                            <a:fillRect/>
                          </a:stretch>
                        </pic:blipFill>
                        <pic:spPr>
                          <a:xfrm>
                            <a:off x="1517015" y="307340"/>
                            <a:ext cx="161290" cy="164465"/>
                          </a:xfrm>
                          <a:prstGeom prst="rect">
                            <a:avLst/>
                          </a:prstGeom>
                        </pic:spPr>
                      </pic:pic>
                      <pic:pic xmlns:pic="http://schemas.openxmlformats.org/drawingml/2006/picture">
                        <pic:nvPicPr>
                          <pic:cNvPr id="2100" name="Picture 2100"/>
                          <pic:cNvPicPr/>
                        </pic:nvPicPr>
                        <pic:blipFill>
                          <a:blip r:embed="rId21"/>
                          <a:stretch>
                            <a:fillRect/>
                          </a:stretch>
                        </pic:blipFill>
                        <pic:spPr>
                          <a:xfrm>
                            <a:off x="1697990" y="307340"/>
                            <a:ext cx="144780" cy="164465"/>
                          </a:xfrm>
                          <a:prstGeom prst="rect">
                            <a:avLst/>
                          </a:prstGeom>
                        </pic:spPr>
                      </pic:pic>
                      <pic:pic xmlns:pic="http://schemas.openxmlformats.org/drawingml/2006/picture">
                        <pic:nvPicPr>
                          <pic:cNvPr id="2102" name="Picture 2102"/>
                          <pic:cNvPicPr/>
                        </pic:nvPicPr>
                        <pic:blipFill>
                          <a:blip r:embed="rId22"/>
                          <a:stretch>
                            <a:fillRect/>
                          </a:stretch>
                        </pic:blipFill>
                        <pic:spPr>
                          <a:xfrm>
                            <a:off x="0" y="0"/>
                            <a:ext cx="1249045" cy="843280"/>
                          </a:xfrm>
                          <a:prstGeom prst="rect">
                            <a:avLst/>
                          </a:prstGeom>
                        </pic:spPr>
                      </pic:pic>
                    </wpg:wgp>
                  </a:graphicData>
                </a:graphic>
              </wp:inline>
            </w:drawing>
          </mc:Choice>
          <mc:Fallback xmlns:a="http://schemas.openxmlformats.org/drawingml/2006/main">
            <w:pict>
              <v:group id="Group 10791" style="width:145.1pt;height:66.4pt;mso-position-horizontal-relative:char;mso-position-vertical-relative:line" coordsize="18427,8432">
                <v:shape id="Shape 2093" style="position:absolute;width:0;height:1555;left:12884;top:3117;" coordsize="0,155575" path="m0,0l0,155575">
                  <v:stroke weight="3.371pt" endcap="flat" joinstyle="round" on="true" color="#5fa2d1"/>
                  <v:fill on="false" color="#000000" opacity="0"/>
                </v:shape>
                <v:shape id="Shape 11435" style="position:absolute;width:431;height:355;left:12668;top:2520;" coordsize="43180,35560" path="m0,0l43180,0l43180,35560l0,35560l0,0">
                  <v:stroke weight="0pt" endcap="flat" joinstyle="round" on="false" color="#000000" opacity="0"/>
                  <v:fill on="true" color="#5fa2d1"/>
                </v:shape>
                <v:shape id="Picture 2096" style="position:absolute;width:1466;height:1606;left:13430;top:3073;" filled="f">
                  <v:imagedata r:id="rId32"/>
                </v:shape>
                <v:shape id="Picture 2098" style="position:absolute;width:1612;height:1644;left:15170;top:3073;" filled="f">
                  <v:imagedata r:id="rId33"/>
                </v:shape>
                <v:shape id="Picture 2100" style="position:absolute;width:1447;height:1644;left:16979;top:3073;" filled="f">
                  <v:imagedata r:id="rId34"/>
                </v:shape>
                <v:shape id="Picture 2102" style="position:absolute;width:12490;height:8432;left:0;top:0;" filled="f">
                  <v:imagedata r:id="rId35"/>
                </v:shape>
              </v:group>
            </w:pict>
          </mc:Fallback>
        </mc:AlternateContent>
      </w:r>
    </w:p>
    <w:sectPr w:rsidR="007145CC">
      <w:type w:val="continuous"/>
      <w:pgSz w:w="11911" w:h="16841"/>
      <w:pgMar w:top="440" w:right="386" w:bottom="801"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CC"/>
    <w:rsid w:val="000A6445"/>
    <w:rsid w:val="001F2313"/>
    <w:rsid w:val="00385DFB"/>
    <w:rsid w:val="003A6282"/>
    <w:rsid w:val="003C65EF"/>
    <w:rsid w:val="004254F7"/>
    <w:rsid w:val="004B7AB3"/>
    <w:rsid w:val="00545ACD"/>
    <w:rsid w:val="007145CC"/>
    <w:rsid w:val="00AA5DDC"/>
    <w:rsid w:val="00B522F1"/>
    <w:rsid w:val="00C04333"/>
    <w:rsid w:val="00C91B40"/>
    <w:rsid w:val="00CC2178"/>
    <w:rsid w:val="00D22DC5"/>
    <w:rsid w:val="00E435CB"/>
    <w:rsid w:val="00F34C7E"/>
    <w:rsid w:val="00FC4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9709"/>
  <w15:docId w15:val="{A4FD1524-EDE0-4D16-818D-F18FB79E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61" w:line="249" w:lineRule="auto"/>
      <w:ind w:left="10" w:right="44" w:hanging="10"/>
      <w:jc w:val="both"/>
    </w:pPr>
    <w:rPr>
      <w:rFonts w:ascii="Aparajita" w:eastAsia="Aparajita" w:hAnsi="Aparajita" w:cs="Aparajita"/>
      <w:color w:val="000000"/>
    </w:rPr>
  </w:style>
  <w:style w:type="paragraph" w:styleId="Ttulo1">
    <w:name w:val="heading 1"/>
    <w:next w:val="Normal"/>
    <w:link w:val="Ttulo1Car"/>
    <w:uiPriority w:val="9"/>
    <w:qFormat/>
    <w:pPr>
      <w:keepNext/>
      <w:keepLines/>
      <w:spacing w:after="0"/>
      <w:ind w:left="36" w:hanging="10"/>
      <w:outlineLvl w:val="0"/>
    </w:pPr>
    <w:rPr>
      <w:rFonts w:ascii="Gill Sans MT" w:eastAsia="Gill Sans MT" w:hAnsi="Gill Sans MT" w:cs="Gill Sans MT"/>
      <w:b/>
      <w:color w:val="6658A6"/>
      <w:sz w:val="34"/>
    </w:rPr>
  </w:style>
  <w:style w:type="paragraph" w:styleId="Ttulo2">
    <w:name w:val="heading 2"/>
    <w:next w:val="Normal"/>
    <w:link w:val="Ttulo2Car"/>
    <w:uiPriority w:val="9"/>
    <w:unhideWhenUsed/>
    <w:qFormat/>
    <w:pPr>
      <w:keepNext/>
      <w:keepLines/>
      <w:spacing w:after="16"/>
      <w:ind w:left="10" w:hanging="10"/>
      <w:outlineLvl w:val="1"/>
    </w:pPr>
    <w:rPr>
      <w:rFonts w:ascii="Arial" w:eastAsia="Arial" w:hAnsi="Arial" w:cs="Arial"/>
      <w:b/>
      <w:color w:val="548DD4"/>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548DD4"/>
      <w:sz w:val="16"/>
    </w:rPr>
  </w:style>
  <w:style w:type="character" w:customStyle="1" w:styleId="Ttulo1Car">
    <w:name w:val="Título 1 Car"/>
    <w:link w:val="Ttulo1"/>
    <w:rPr>
      <w:rFonts w:ascii="Gill Sans MT" w:eastAsia="Gill Sans MT" w:hAnsi="Gill Sans MT" w:cs="Gill Sans MT"/>
      <w:b/>
      <w:color w:val="6658A6"/>
      <w:sz w:val="34"/>
    </w:rPr>
  </w:style>
  <w:style w:type="character" w:styleId="Refdecomentario">
    <w:name w:val="annotation reference"/>
    <w:basedOn w:val="Fuentedeprrafopredeter"/>
    <w:uiPriority w:val="99"/>
    <w:semiHidden/>
    <w:unhideWhenUsed/>
    <w:rsid w:val="003A6282"/>
    <w:rPr>
      <w:sz w:val="16"/>
      <w:szCs w:val="16"/>
    </w:rPr>
  </w:style>
  <w:style w:type="paragraph" w:styleId="Textocomentario">
    <w:name w:val="annotation text"/>
    <w:basedOn w:val="Normal"/>
    <w:link w:val="TextocomentarioCar"/>
    <w:uiPriority w:val="99"/>
    <w:semiHidden/>
    <w:unhideWhenUsed/>
    <w:rsid w:val="003A6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282"/>
    <w:rPr>
      <w:rFonts w:ascii="Aparajita" w:eastAsia="Aparajita" w:hAnsi="Aparajita" w:cs="Aparajit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A6282"/>
    <w:rPr>
      <w:b/>
      <w:bCs/>
    </w:rPr>
  </w:style>
  <w:style w:type="character" w:customStyle="1" w:styleId="AsuntodelcomentarioCar">
    <w:name w:val="Asunto del comentario Car"/>
    <w:basedOn w:val="TextocomentarioCar"/>
    <w:link w:val="Asuntodelcomentario"/>
    <w:uiPriority w:val="99"/>
    <w:semiHidden/>
    <w:rsid w:val="003A6282"/>
    <w:rPr>
      <w:rFonts w:ascii="Aparajita" w:eastAsia="Aparajita" w:hAnsi="Aparajita" w:cs="Aparajita"/>
      <w:b/>
      <w:bCs/>
      <w:color w:val="000000"/>
      <w:sz w:val="20"/>
      <w:szCs w:val="20"/>
    </w:rPr>
  </w:style>
  <w:style w:type="paragraph" w:styleId="Textodeglobo">
    <w:name w:val="Balloon Text"/>
    <w:basedOn w:val="Normal"/>
    <w:link w:val="TextodegloboCar"/>
    <w:uiPriority w:val="99"/>
    <w:semiHidden/>
    <w:unhideWhenUsed/>
    <w:rsid w:val="003A6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282"/>
    <w:rPr>
      <w:rFonts w:ascii="Segoe UI" w:eastAsia="Aparajit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4.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32" Type="http://schemas.openxmlformats.org/officeDocument/2006/relationships/image" Target="media/image32.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png"/><Relationship Id="rId35"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7D33-194C-49FE-B13C-89F931CF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Viajes 287 Valladolid-Gamazo Grupos</dc:creator>
  <cp:keywords/>
  <cp:lastModifiedBy>Usuario</cp:lastModifiedBy>
  <cp:revision>10</cp:revision>
  <dcterms:created xsi:type="dcterms:W3CDTF">2019-10-17T07:59:00Z</dcterms:created>
  <dcterms:modified xsi:type="dcterms:W3CDTF">2019-10-17T10:16:00Z</dcterms:modified>
</cp:coreProperties>
</file>